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DBB61" w14:textId="30EAD092" w:rsidR="002D0813" w:rsidRPr="00707C49" w:rsidRDefault="00DA6177" w:rsidP="002D0813">
      <w:pPr>
        <w:pStyle w:val="Header"/>
        <w:tabs>
          <w:tab w:val="left" w:pos="1005"/>
        </w:tabs>
        <w:jc w:val="both"/>
        <w:rPr>
          <w:rFonts w:ascii="Calisto MT" w:hAnsi="Calisto MT"/>
        </w:rPr>
      </w:pPr>
      <w:r>
        <w:rPr>
          <w:noProof/>
        </w:rPr>
        <w:drawing>
          <wp:anchor distT="0" distB="0" distL="114300" distR="114300" simplePos="0" relativeHeight="251658240" behindDoc="0" locked="0" layoutInCell="1" allowOverlap="1" wp14:anchorId="20AF0349" wp14:editId="751DDAC3">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707C49">
        <w:rPr>
          <w:rFonts w:ascii="Calisto MT" w:hAnsi="Calisto MT"/>
        </w:rPr>
        <w:tab/>
      </w:r>
    </w:p>
    <w:p w14:paraId="0C6A2F2A" w14:textId="77777777" w:rsidR="002D0813" w:rsidRPr="00707C49" w:rsidRDefault="002D0813" w:rsidP="002D0813">
      <w:pPr>
        <w:pStyle w:val="Header"/>
        <w:tabs>
          <w:tab w:val="left" w:pos="1005"/>
        </w:tabs>
        <w:jc w:val="both"/>
        <w:rPr>
          <w:rFonts w:ascii="Calisto MT" w:hAnsi="Calisto MT"/>
        </w:rPr>
      </w:pPr>
      <w:r w:rsidRPr="00707C49">
        <w:rPr>
          <w:rFonts w:ascii="Calisto MT" w:hAnsi="Calisto MT"/>
        </w:rPr>
        <w:tab/>
      </w:r>
    </w:p>
    <w:p w14:paraId="60A01734" w14:textId="77777777" w:rsidR="002D0813" w:rsidRPr="00743741" w:rsidRDefault="002D0813" w:rsidP="002D0813">
      <w:pPr>
        <w:pStyle w:val="Header"/>
        <w:tabs>
          <w:tab w:val="left" w:pos="1005"/>
        </w:tabs>
        <w:ind w:left="2160"/>
        <w:rPr>
          <w:rFonts w:asciiTheme="majorHAnsi" w:hAnsiTheme="majorHAnsi"/>
        </w:rPr>
      </w:pPr>
      <w:r w:rsidRPr="00743741">
        <w:rPr>
          <w:rFonts w:asciiTheme="majorHAnsi" w:hAnsiTheme="majorHAnsi"/>
          <w:b/>
          <w:sz w:val="28"/>
          <w:szCs w:val="28"/>
        </w:rPr>
        <w:t>Associated Students of Western Washington University</w:t>
      </w:r>
    </w:p>
    <w:p w14:paraId="78A70186" w14:textId="54250E4F" w:rsidR="00047846" w:rsidRDefault="009A3894" w:rsidP="00361B9E">
      <w:pPr>
        <w:pStyle w:val="Header"/>
        <w:tabs>
          <w:tab w:val="clear" w:pos="4680"/>
          <w:tab w:val="clear" w:pos="9360"/>
          <w:tab w:val="left" w:pos="1005"/>
          <w:tab w:val="center" w:pos="5232"/>
        </w:tabs>
        <w:ind w:left="2160"/>
        <w:rPr>
          <w:rStyle w:val="OfficeHeader"/>
        </w:rPr>
      </w:pPr>
      <w:r w:rsidRPr="00354930">
        <w:rPr>
          <w:rStyle w:val="OfficeHeader"/>
          <w:sz w:val="28"/>
        </w:rPr>
        <w:t>AS Club Activities Office</w:t>
      </w:r>
      <w:r w:rsidR="00361B9E" w:rsidRPr="00354930">
        <w:rPr>
          <w:rStyle w:val="OfficeHeader"/>
          <w:sz w:val="28"/>
        </w:rPr>
        <w:br/>
      </w:r>
      <w:r w:rsidR="0054616A" w:rsidRPr="00354930">
        <w:rPr>
          <w:rStyle w:val="OfficeHeader"/>
          <w:sz w:val="28"/>
        </w:rPr>
        <w:t>Club Promotion &amp; Outreach</w:t>
      </w:r>
      <w:r w:rsidR="003555B9" w:rsidRPr="00354930">
        <w:rPr>
          <w:rStyle w:val="OfficeHeader"/>
          <w:sz w:val="28"/>
        </w:rPr>
        <w:t xml:space="preserve"> </w:t>
      </w:r>
      <w:r w:rsidR="00A53A73">
        <w:rPr>
          <w:rStyle w:val="OfficeHeader"/>
          <w:sz w:val="28"/>
        </w:rPr>
        <w:t>Coordinator</w:t>
      </w:r>
      <w:r w:rsidR="003555B9" w:rsidRPr="00354930">
        <w:rPr>
          <w:rStyle w:val="OfficeHeader"/>
          <w:sz w:val="28"/>
        </w:rPr>
        <w:t xml:space="preserve"> </w:t>
      </w:r>
      <w:r w:rsidR="00354930">
        <w:rPr>
          <w:rStyle w:val="OfficeHeader"/>
        </w:rPr>
        <w:t xml:space="preserve"> </w:t>
      </w:r>
    </w:p>
    <w:p w14:paraId="39F27781" w14:textId="77777777" w:rsidR="002D0813" w:rsidRPr="00280768" w:rsidRDefault="002D0813" w:rsidP="002D0813">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14:paraId="25DF533A" w14:textId="77777777" w:rsidR="00C7783D" w:rsidRDefault="00C7783D" w:rsidP="00C7783D">
      <w:pPr>
        <w:rPr>
          <w:rFonts w:asciiTheme="minorHAnsi" w:hAnsiTheme="minorHAnsi" w:cstheme="minorHAnsi"/>
          <w:b/>
          <w:szCs w:val="24"/>
        </w:rPr>
      </w:pPr>
    </w:p>
    <w:p w14:paraId="038896DD" w14:textId="77777777" w:rsidR="00C41E02" w:rsidRDefault="00C41E02" w:rsidP="00361B9E">
      <w:pPr>
        <w:rPr>
          <w:rFonts w:asciiTheme="minorHAnsi" w:hAnsiTheme="minorHAnsi" w:cstheme="minorHAnsi"/>
          <w:b/>
          <w:szCs w:val="24"/>
        </w:rPr>
      </w:pPr>
    </w:p>
    <w:p w14:paraId="2A105801" w14:textId="77777777" w:rsidR="00361B9E" w:rsidRDefault="00DE4F4A" w:rsidP="00361B9E">
      <w:pPr>
        <w:rPr>
          <w:rFonts w:asciiTheme="minorHAnsi" w:hAnsiTheme="minorHAnsi" w:cstheme="minorHAnsi"/>
          <w:b/>
          <w:szCs w:val="24"/>
        </w:rPr>
      </w:pPr>
      <w:r>
        <w:rPr>
          <w:rFonts w:asciiTheme="minorHAnsi" w:hAnsiTheme="minorHAnsi" w:cstheme="minorHAnsi"/>
          <w:b/>
          <w:szCs w:val="24"/>
        </w:rPr>
        <w:t>About the Position</w:t>
      </w:r>
    </w:p>
    <w:p w14:paraId="500CEF49" w14:textId="7D5C17A5" w:rsidR="00361B9E" w:rsidRPr="009A3894" w:rsidRDefault="00A53A73" w:rsidP="00361B9E">
      <w:pPr>
        <w:ind w:left="720"/>
        <w:rPr>
          <w:rFonts w:asciiTheme="minorHAnsi" w:hAnsiTheme="minorHAnsi" w:cstheme="minorHAnsi"/>
          <w:b/>
          <w:szCs w:val="24"/>
        </w:rPr>
      </w:pPr>
      <w:r w:rsidRPr="009A3894">
        <w:rPr>
          <w:rFonts w:asciiTheme="minorHAnsi" w:hAnsiTheme="minorHAnsi"/>
        </w:rPr>
        <w:t xml:space="preserve">The </w:t>
      </w:r>
      <w:r>
        <w:rPr>
          <w:rFonts w:asciiTheme="minorHAnsi" w:hAnsiTheme="minorHAnsi"/>
        </w:rPr>
        <w:t>Club Promotion &amp; Outreach Coordinator</w:t>
      </w:r>
      <w:r w:rsidRPr="009A3894">
        <w:rPr>
          <w:rFonts w:asciiTheme="minorHAnsi" w:hAnsiTheme="minorHAnsi"/>
        </w:rPr>
        <w:t xml:space="preserve"> staffs the welcome desk in the Club Hub, points club leaders toward useful resources, assists them with event planning, facilitates office communication, and takes on special projects to improve the resources and information offered to clubs.</w:t>
      </w:r>
      <w:r>
        <w:rPr>
          <w:rFonts w:asciiTheme="minorHAnsi" w:hAnsiTheme="minorHAnsi"/>
        </w:rPr>
        <w:t xml:space="preserve"> More specifically, this position will serve as the main coordinator of the Club Hub’s social media and online presence in relation to resources and the office’s event promotion as well as the primary resource to clubs for maximizing their promotional efforts.</w:t>
      </w:r>
    </w:p>
    <w:p w14:paraId="1B44A3F4" w14:textId="77777777" w:rsidR="00FD3AF1" w:rsidRDefault="00FD3AF1" w:rsidP="00FD3AF1">
      <w:pPr>
        <w:rPr>
          <w:rFonts w:asciiTheme="minorHAnsi" w:hAnsiTheme="minorHAnsi" w:cstheme="minorHAnsi"/>
          <w:b/>
          <w:szCs w:val="24"/>
        </w:rPr>
      </w:pPr>
    </w:p>
    <w:p w14:paraId="335298B7" w14:textId="77777777" w:rsidR="00FD3AF1" w:rsidRDefault="00FD3AF1" w:rsidP="00FD3AF1">
      <w:pPr>
        <w:rPr>
          <w:rFonts w:asciiTheme="minorHAnsi" w:hAnsiTheme="minorHAnsi" w:cstheme="minorHAnsi"/>
          <w:b/>
          <w:szCs w:val="24"/>
        </w:rPr>
      </w:pPr>
      <w:r>
        <w:rPr>
          <w:rFonts w:asciiTheme="minorHAnsi" w:hAnsiTheme="minorHAnsi" w:cstheme="minorHAnsi"/>
          <w:b/>
          <w:szCs w:val="24"/>
        </w:rPr>
        <w:t>About the Department</w:t>
      </w:r>
    </w:p>
    <w:p w14:paraId="02B96C7E" w14:textId="42944629" w:rsidR="00FD3AF1" w:rsidRPr="00361B9E" w:rsidRDefault="009A3894" w:rsidP="005D3B09">
      <w:pPr>
        <w:ind w:left="720"/>
        <w:rPr>
          <w:rFonts w:asciiTheme="minorHAnsi" w:hAnsiTheme="minorHAnsi" w:cstheme="minorHAnsi"/>
          <w:b/>
          <w:szCs w:val="24"/>
        </w:rPr>
      </w:pPr>
      <w:r w:rsidRPr="009A3894">
        <w:rPr>
          <w:rFonts w:asciiTheme="minorHAnsi" w:hAnsiTheme="minorHAnsi"/>
          <w:iCs/>
          <w:szCs w:val="24"/>
        </w:rPr>
        <w:t xml:space="preserve">The </w:t>
      </w:r>
      <w:r w:rsidR="00A839D0">
        <w:rPr>
          <w:rFonts w:asciiTheme="minorHAnsi" w:hAnsiTheme="minorHAnsi"/>
          <w:iCs/>
          <w:szCs w:val="24"/>
        </w:rPr>
        <w:t>AS Club Activities Office, aka “The Club Hub,”</w:t>
      </w:r>
      <w:r w:rsidRPr="009A3894">
        <w:rPr>
          <w:rFonts w:asciiTheme="minorHAnsi" w:hAnsiTheme="minorHAnsi"/>
          <w:iCs/>
          <w:szCs w:val="24"/>
        </w:rPr>
        <w:t xml:space="preserve"> empowers, supports, and provides opportunities for diverse student interests and community building within clubs. This office serves clubs as a resource for leadership and organizational development, as well as event planning and programming. The Club Hub is committed to ensuring all students can become involved and engaged in their Western community.  </w:t>
      </w:r>
    </w:p>
    <w:p w14:paraId="1E83C03E" w14:textId="77777777" w:rsidR="00361B9E" w:rsidRPr="00361B9E" w:rsidRDefault="00361B9E" w:rsidP="00361B9E">
      <w:pPr>
        <w:rPr>
          <w:rFonts w:asciiTheme="minorHAnsi" w:hAnsiTheme="minorHAnsi" w:cstheme="minorHAnsi"/>
          <w:szCs w:val="24"/>
        </w:rPr>
      </w:pPr>
    </w:p>
    <w:p w14:paraId="3F72D348" w14:textId="3D779DBA" w:rsidR="00361B9E" w:rsidRPr="00361B9E" w:rsidRDefault="00901FEC" w:rsidP="00361B9E">
      <w:pPr>
        <w:rPr>
          <w:rFonts w:asciiTheme="minorHAnsi" w:hAnsiTheme="minorHAnsi" w:cstheme="minorHAnsi"/>
          <w:b/>
          <w:szCs w:val="24"/>
        </w:rPr>
      </w:pPr>
      <w:r>
        <w:rPr>
          <w:rFonts w:asciiTheme="minorHAnsi" w:hAnsiTheme="minorHAnsi" w:cstheme="minorHAnsi"/>
          <w:b/>
          <w:szCs w:val="24"/>
        </w:rPr>
        <w:t>Term</w:t>
      </w:r>
      <w:r w:rsidR="00C41E02">
        <w:rPr>
          <w:rFonts w:asciiTheme="minorHAnsi" w:hAnsiTheme="minorHAnsi" w:cstheme="minorHAnsi"/>
          <w:b/>
          <w:szCs w:val="24"/>
        </w:rPr>
        <w:t xml:space="preserve"> of Position</w:t>
      </w:r>
    </w:p>
    <w:p w14:paraId="332049F3" w14:textId="4D9DE56E" w:rsidR="00C41E02" w:rsidRDefault="003C2A5B" w:rsidP="00361B9E">
      <w:pPr>
        <w:ind w:left="720"/>
        <w:rPr>
          <w:rFonts w:asciiTheme="minorHAnsi" w:hAnsiTheme="minorHAnsi" w:cstheme="minorHAnsi"/>
          <w:szCs w:val="24"/>
        </w:rPr>
      </w:pPr>
      <w:r w:rsidRPr="009A3894">
        <w:rPr>
          <w:rFonts w:asciiTheme="minorHAnsi" w:eastAsia="Calibri" w:hAnsiTheme="minorHAnsi" w:cs="Arial"/>
          <w:szCs w:val="24"/>
        </w:rPr>
        <w:t>Position begins after a qualified student is interviewed, selected and submits their employment paper work to the</w:t>
      </w:r>
      <w:r>
        <w:rPr>
          <w:rFonts w:asciiTheme="minorHAnsi" w:eastAsia="Calibri" w:hAnsiTheme="minorHAnsi" w:cs="Arial"/>
          <w:szCs w:val="24"/>
        </w:rPr>
        <w:t xml:space="preserve"> </w:t>
      </w:r>
      <w:r w:rsidRPr="009A3894">
        <w:rPr>
          <w:rFonts w:asciiTheme="minorHAnsi" w:eastAsia="Calibri" w:hAnsiTheme="minorHAnsi" w:cs="Arial"/>
          <w:szCs w:val="24"/>
        </w:rPr>
        <w:t xml:space="preserve">AS Personnel Office. The term of position will generally begin </w:t>
      </w:r>
      <w:r w:rsidRPr="00951ADF">
        <w:rPr>
          <w:rFonts w:asciiTheme="minorHAnsi" w:eastAsia="Calibri" w:hAnsiTheme="minorHAnsi" w:cs="Arial"/>
          <w:szCs w:val="24"/>
        </w:rPr>
        <w:t xml:space="preserve">the Monday two weeks before the start of classes </w:t>
      </w:r>
      <w:proofErr w:type="gramStart"/>
      <w:r w:rsidRPr="00951ADF">
        <w:rPr>
          <w:rFonts w:asciiTheme="minorHAnsi" w:eastAsia="Calibri" w:hAnsiTheme="minorHAnsi" w:cs="Arial"/>
          <w:szCs w:val="24"/>
        </w:rPr>
        <w:t>Fall</w:t>
      </w:r>
      <w:proofErr w:type="gramEnd"/>
      <w:r w:rsidRPr="00951ADF">
        <w:rPr>
          <w:rFonts w:asciiTheme="minorHAnsi" w:eastAsia="Calibri" w:hAnsiTheme="minorHAnsi" w:cs="Arial"/>
          <w:szCs w:val="24"/>
        </w:rPr>
        <w:t xml:space="preserve"> quarter</w:t>
      </w:r>
      <w:r w:rsidRPr="009A3894">
        <w:rPr>
          <w:rFonts w:asciiTheme="minorHAnsi" w:eastAsia="Calibri" w:hAnsiTheme="minorHAnsi" w:cs="Arial"/>
          <w:szCs w:val="24"/>
        </w:rPr>
        <w:t xml:space="preserve"> and end the Friday of Dead Week the following</w:t>
      </w:r>
      <w:r>
        <w:rPr>
          <w:rFonts w:asciiTheme="minorHAnsi" w:eastAsia="Calibri" w:hAnsiTheme="minorHAnsi" w:cs="Arial"/>
          <w:szCs w:val="24"/>
        </w:rPr>
        <w:t xml:space="preserve"> S</w:t>
      </w:r>
      <w:r w:rsidRPr="009A3894">
        <w:rPr>
          <w:rFonts w:asciiTheme="minorHAnsi" w:eastAsia="Calibri" w:hAnsiTheme="minorHAnsi" w:cs="Arial"/>
          <w:szCs w:val="24"/>
        </w:rPr>
        <w:t>pring quarter. Position holder should not work any hours during finals week of each quarter unless an exception to this condition is</w:t>
      </w:r>
      <w:r>
        <w:rPr>
          <w:rFonts w:asciiTheme="minorHAnsi" w:eastAsia="Calibri" w:hAnsiTheme="minorHAnsi" w:cs="Arial"/>
          <w:szCs w:val="24"/>
        </w:rPr>
        <w:t xml:space="preserve"> </w:t>
      </w:r>
      <w:r w:rsidRPr="009A3894">
        <w:rPr>
          <w:rFonts w:asciiTheme="minorHAnsi" w:eastAsia="Calibri" w:hAnsiTheme="minorHAnsi" w:cs="Arial"/>
          <w:szCs w:val="24"/>
        </w:rPr>
        <w:t xml:space="preserve">granted by the </w:t>
      </w:r>
      <w:r>
        <w:rPr>
          <w:rFonts w:asciiTheme="minorHAnsi" w:eastAsia="Calibri" w:hAnsiTheme="minorHAnsi" w:cs="Arial"/>
          <w:szCs w:val="24"/>
        </w:rPr>
        <w:t>supervisor</w:t>
      </w:r>
      <w:r w:rsidRPr="009A3894">
        <w:rPr>
          <w:rFonts w:asciiTheme="minorHAnsi" w:eastAsia="Calibri" w:hAnsiTheme="minorHAnsi" w:cs="Arial"/>
          <w:szCs w:val="24"/>
        </w:rPr>
        <w:t xml:space="preserve">. Position holder is required to attend any trainings or orientations as required by the office </w:t>
      </w:r>
      <w:r>
        <w:rPr>
          <w:rFonts w:asciiTheme="minorHAnsi" w:eastAsia="Calibri" w:hAnsiTheme="minorHAnsi" w:cs="Arial"/>
          <w:szCs w:val="24"/>
        </w:rPr>
        <w:t>C</w:t>
      </w:r>
      <w:r w:rsidRPr="009A3894">
        <w:rPr>
          <w:rFonts w:asciiTheme="minorHAnsi" w:eastAsia="Calibri" w:hAnsiTheme="minorHAnsi" w:cs="Arial"/>
          <w:szCs w:val="24"/>
        </w:rPr>
        <w:t>oordinator or</w:t>
      </w:r>
      <w:r>
        <w:rPr>
          <w:rFonts w:asciiTheme="minorHAnsi" w:eastAsia="Calibri" w:hAnsiTheme="minorHAnsi" w:cs="Arial"/>
          <w:szCs w:val="24"/>
        </w:rPr>
        <w:t xml:space="preserve"> Advisor</w:t>
      </w:r>
      <w:r w:rsidRPr="009A3894">
        <w:rPr>
          <w:rFonts w:asciiTheme="minorHAnsi" w:eastAsia="Calibri" w:hAnsiTheme="minorHAnsi" w:cs="Arial"/>
          <w:szCs w:val="24"/>
        </w:rPr>
        <w:t>. Position may begin later in the year or at any point in which a position becomes vacant.</w:t>
      </w:r>
      <w:r>
        <w:rPr>
          <w:rFonts w:asciiTheme="minorHAnsi" w:eastAsia="Calibri" w:hAnsiTheme="minorHAnsi" w:cs="Arial"/>
          <w:szCs w:val="24"/>
        </w:rPr>
        <w:t xml:space="preserve"> The position will be opened for re-application during each </w:t>
      </w:r>
      <w:proofErr w:type="gramStart"/>
      <w:r>
        <w:rPr>
          <w:rFonts w:asciiTheme="minorHAnsi" w:eastAsia="Calibri" w:hAnsiTheme="minorHAnsi" w:cs="Arial"/>
          <w:szCs w:val="24"/>
        </w:rPr>
        <w:t>Spring</w:t>
      </w:r>
      <w:proofErr w:type="gramEnd"/>
      <w:r>
        <w:rPr>
          <w:rFonts w:asciiTheme="minorHAnsi" w:eastAsia="Calibri" w:hAnsiTheme="minorHAnsi" w:cs="Arial"/>
          <w:szCs w:val="24"/>
        </w:rPr>
        <w:t xml:space="preserve"> hiring process. </w:t>
      </w:r>
      <w:r w:rsidR="00901FEC" w:rsidRPr="00673789">
        <w:rPr>
          <w:rStyle w:val="mainbody"/>
        </w:rPr>
        <w:t xml:space="preserve"> </w:t>
      </w:r>
      <w:r w:rsidR="00673789" w:rsidRPr="00673789">
        <w:rPr>
          <w:rStyle w:val="mainbody"/>
        </w:rPr>
        <w:t xml:space="preserve">This position works an average </w:t>
      </w:r>
      <w:r w:rsidR="00420225" w:rsidRPr="00673789">
        <w:rPr>
          <w:rStyle w:val="mainbody"/>
        </w:rPr>
        <w:t>of</w:t>
      </w:r>
      <w:r w:rsidR="00420225">
        <w:rPr>
          <w:rStyle w:val="mainbody"/>
        </w:rPr>
        <w:t xml:space="preserve"> </w:t>
      </w:r>
      <w:r w:rsidR="00747AE7">
        <w:rPr>
          <w:rStyle w:val="mainbody"/>
        </w:rPr>
        <w:t xml:space="preserve">12 - </w:t>
      </w:r>
      <w:r w:rsidR="000B7C17">
        <w:rPr>
          <w:rStyle w:val="mainbody"/>
        </w:rPr>
        <w:t>15</w:t>
      </w:r>
      <w:r w:rsidR="00673789" w:rsidRPr="00673789">
        <w:rPr>
          <w:rStyle w:val="mainbody"/>
        </w:rPr>
        <w:t xml:space="preserve"> hours per week.</w:t>
      </w:r>
      <w:r w:rsidR="007B24F8">
        <w:rPr>
          <w:rStyle w:val="mainbody"/>
        </w:rPr>
        <w:t xml:space="preserve"> </w:t>
      </w:r>
    </w:p>
    <w:p w14:paraId="78C1AC1E" w14:textId="77777777" w:rsidR="008B3284" w:rsidRDefault="008B3284" w:rsidP="00FD3AF1">
      <w:pPr>
        <w:rPr>
          <w:rFonts w:asciiTheme="minorHAnsi" w:hAnsiTheme="minorHAnsi" w:cstheme="minorHAnsi"/>
          <w:szCs w:val="24"/>
        </w:rPr>
      </w:pPr>
    </w:p>
    <w:p w14:paraId="38F4E79F" w14:textId="77777777" w:rsidR="00C41E02" w:rsidRPr="00361B9E" w:rsidRDefault="00FD3AF1" w:rsidP="007B24F8">
      <w:pPr>
        <w:tabs>
          <w:tab w:val="left" w:pos="9135"/>
        </w:tabs>
        <w:rPr>
          <w:rFonts w:asciiTheme="minorHAnsi" w:hAnsiTheme="minorHAnsi" w:cstheme="minorHAnsi"/>
          <w:b/>
          <w:szCs w:val="24"/>
        </w:rPr>
      </w:pPr>
      <w:r>
        <w:rPr>
          <w:rFonts w:asciiTheme="minorHAnsi" w:hAnsiTheme="minorHAnsi" w:cstheme="minorHAnsi"/>
          <w:b/>
          <w:szCs w:val="24"/>
        </w:rPr>
        <w:t>AS Employment</w:t>
      </w:r>
      <w:r w:rsidR="00C41E02">
        <w:rPr>
          <w:rFonts w:asciiTheme="minorHAnsi" w:hAnsiTheme="minorHAnsi" w:cstheme="minorHAnsi"/>
          <w:b/>
          <w:szCs w:val="24"/>
        </w:rPr>
        <w:t xml:space="preserve"> Qualifications</w:t>
      </w:r>
      <w:r w:rsidR="007B24F8">
        <w:rPr>
          <w:rFonts w:asciiTheme="minorHAnsi" w:hAnsiTheme="minorHAnsi" w:cstheme="minorHAnsi"/>
          <w:b/>
          <w:szCs w:val="24"/>
        </w:rPr>
        <w:tab/>
      </w:r>
    </w:p>
    <w:p w14:paraId="266687D2" w14:textId="77777777" w:rsidR="00420225" w:rsidRPr="00420225"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 xml:space="preserve">Maintain a minimum credit load </w:t>
      </w:r>
      <w:r w:rsidR="00420225" w:rsidRPr="00420225">
        <w:rPr>
          <w:rFonts w:asciiTheme="minorHAnsi" w:hAnsiTheme="minorHAnsi" w:cstheme="minorHAnsi"/>
          <w:szCs w:val="24"/>
        </w:rPr>
        <w:t xml:space="preserve">throughout term of </w:t>
      </w:r>
      <w:r w:rsidR="00765264">
        <w:rPr>
          <w:rFonts w:asciiTheme="minorHAnsi" w:hAnsiTheme="minorHAnsi" w:cstheme="minorHAnsi"/>
          <w:szCs w:val="24"/>
        </w:rPr>
        <w:t>position of 6</w:t>
      </w:r>
      <w:r>
        <w:rPr>
          <w:rFonts w:asciiTheme="minorHAnsi" w:hAnsiTheme="minorHAnsi" w:cstheme="minorHAnsi"/>
          <w:szCs w:val="24"/>
        </w:rPr>
        <w:t xml:space="preserve"> c</w:t>
      </w:r>
      <w:r w:rsidR="00765264">
        <w:rPr>
          <w:rFonts w:asciiTheme="minorHAnsi" w:hAnsiTheme="minorHAnsi" w:cstheme="minorHAnsi"/>
          <w:szCs w:val="24"/>
        </w:rPr>
        <w:t xml:space="preserve">redits for undergraduates and 4 </w:t>
      </w:r>
      <w:r>
        <w:rPr>
          <w:rFonts w:asciiTheme="minorHAnsi" w:hAnsiTheme="minorHAnsi" w:cstheme="minorHAnsi"/>
          <w:szCs w:val="24"/>
        </w:rPr>
        <w:t>credits for graduates.</w:t>
      </w:r>
    </w:p>
    <w:p w14:paraId="46753A96" w14:textId="77777777" w:rsidR="008E59D7"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Maintain a m</w:t>
      </w:r>
      <w:r w:rsidR="00420225" w:rsidRPr="00420225">
        <w:rPr>
          <w:rFonts w:asciiTheme="minorHAnsi" w:hAnsiTheme="minorHAnsi" w:cstheme="minorHAnsi"/>
          <w:szCs w:val="24"/>
        </w:rPr>
        <w:t xml:space="preserve">inimum of a 2.00 cumulative grade point average. </w:t>
      </w:r>
    </w:p>
    <w:p w14:paraId="1A556848" w14:textId="418605EB" w:rsidR="00420225" w:rsidRDefault="00D3299E"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Ability to complete</w:t>
      </w:r>
      <w:r w:rsidR="008E59D7">
        <w:rPr>
          <w:rFonts w:asciiTheme="minorHAnsi" w:hAnsiTheme="minorHAnsi" w:cstheme="minorHAnsi"/>
          <w:szCs w:val="24"/>
        </w:rPr>
        <w:t xml:space="preserve"> the entire term of the position.</w:t>
      </w:r>
    </w:p>
    <w:p w14:paraId="598E5930" w14:textId="77777777" w:rsidR="00D02F43" w:rsidRPr="00361B9E" w:rsidRDefault="00D02F43" w:rsidP="00D02F43">
      <w:pPr>
        <w:rPr>
          <w:rFonts w:asciiTheme="minorHAnsi" w:hAnsiTheme="minorHAnsi" w:cstheme="minorHAnsi"/>
          <w:b/>
          <w:szCs w:val="24"/>
        </w:rPr>
      </w:pPr>
      <w:r>
        <w:rPr>
          <w:rFonts w:asciiTheme="minorHAnsi" w:hAnsiTheme="minorHAnsi" w:cstheme="minorHAnsi"/>
          <w:b/>
          <w:szCs w:val="24"/>
        </w:rPr>
        <w:br/>
        <w:t>Preferred Qualifications</w:t>
      </w:r>
    </w:p>
    <w:p w14:paraId="450067C5" w14:textId="3B9431B1" w:rsidR="00D02F43" w:rsidRDefault="005D3B09" w:rsidP="00D02F43">
      <w:pPr>
        <w:pStyle w:val="ListParagraph"/>
        <w:numPr>
          <w:ilvl w:val="0"/>
          <w:numId w:val="13"/>
        </w:numPr>
        <w:rPr>
          <w:rFonts w:asciiTheme="minorHAnsi" w:hAnsiTheme="minorHAnsi" w:cstheme="minorHAnsi"/>
          <w:szCs w:val="24"/>
        </w:rPr>
      </w:pPr>
      <w:r w:rsidRPr="005D3B09">
        <w:rPr>
          <w:rFonts w:ascii="Calibri" w:eastAsia="Calibri" w:hAnsi="Calibri" w:cs="Calibri"/>
          <w:color w:val="000000"/>
          <w:szCs w:val="24"/>
        </w:rPr>
        <w:t>Organizational and time management skills.</w:t>
      </w:r>
      <w:r>
        <w:rPr>
          <w:rFonts w:ascii="Calibri" w:eastAsia="Calibri" w:hAnsi="Calibri" w:cs="Calibri"/>
          <w:color w:val="000000"/>
          <w:szCs w:val="24"/>
        </w:rPr>
        <w:t xml:space="preserve"> </w:t>
      </w:r>
    </w:p>
    <w:p w14:paraId="3B99C888" w14:textId="0FCE4841"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communicate and work effectively with a wide variety of people.</w:t>
      </w:r>
    </w:p>
    <w:p w14:paraId="15AEECB0" w14:textId="33141752"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work independently and responsibly</w:t>
      </w:r>
      <w:r>
        <w:rPr>
          <w:rFonts w:ascii="Calibri" w:eastAsia="Calibri" w:hAnsi="Calibri" w:cs="Calibri"/>
          <w:color w:val="000000"/>
          <w:szCs w:val="24"/>
        </w:rPr>
        <w:t>.</w:t>
      </w:r>
    </w:p>
    <w:p w14:paraId="72BAE943" w14:textId="4795B406"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work collaboratively with multiple people and organizations.</w:t>
      </w:r>
    </w:p>
    <w:p w14:paraId="07939A91" w14:textId="7D175D3F"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work within deadlines and problem solve.</w:t>
      </w:r>
    </w:p>
    <w:p w14:paraId="449D5D74" w14:textId="77777777" w:rsidR="00C27C34" w:rsidRPr="00C27C34" w:rsidRDefault="00C27C34" w:rsidP="00D02F43">
      <w:pPr>
        <w:pStyle w:val="ListParagraph"/>
        <w:numPr>
          <w:ilvl w:val="0"/>
          <w:numId w:val="13"/>
        </w:numPr>
        <w:rPr>
          <w:rFonts w:asciiTheme="minorHAnsi" w:hAnsiTheme="minorHAnsi"/>
          <w:color w:val="000000" w:themeColor="text1"/>
        </w:rPr>
      </w:pPr>
      <w:r w:rsidRPr="00EB06C6">
        <w:rPr>
          <w:rFonts w:asciiTheme="minorHAnsi" w:hAnsiTheme="minorHAnsi" w:cstheme="minorHAnsi"/>
          <w:szCs w:val="24"/>
        </w:rPr>
        <w:lastRenderedPageBreak/>
        <w:t>Ability to create a welcoming and inclusive environment for all Western students including those of marginalized and underrepresented backgrounds.</w:t>
      </w:r>
    </w:p>
    <w:p w14:paraId="64170E7E" w14:textId="225D0654"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Basic knowledge of department and position specific responsibilities.</w:t>
      </w:r>
    </w:p>
    <w:p w14:paraId="6393F26E" w14:textId="570EF8AD" w:rsidR="00D02F43" w:rsidRDefault="00395436" w:rsidP="00D02F43">
      <w:pPr>
        <w:pStyle w:val="ListParagraph"/>
        <w:numPr>
          <w:ilvl w:val="0"/>
          <w:numId w:val="13"/>
        </w:numPr>
        <w:rPr>
          <w:rStyle w:val="mainbody"/>
        </w:rPr>
      </w:pPr>
      <w:r w:rsidRPr="005D3B09">
        <w:rPr>
          <w:rFonts w:ascii="Calibri" w:eastAsia="Calibri" w:hAnsi="Calibri" w:cs="Calibri"/>
          <w:color w:val="000000"/>
          <w:szCs w:val="24"/>
        </w:rPr>
        <w:t xml:space="preserve">Ability to </w:t>
      </w:r>
      <w:r>
        <w:rPr>
          <w:rFonts w:ascii="Calibri" w:eastAsia="Calibri" w:hAnsi="Calibri" w:cs="Calibri"/>
          <w:color w:val="000000"/>
          <w:szCs w:val="24"/>
        </w:rPr>
        <w:t>dependably maintain 12-15 scheduled</w:t>
      </w:r>
      <w:r w:rsidRPr="005D3B09">
        <w:rPr>
          <w:rFonts w:ascii="Calibri" w:eastAsia="Calibri" w:hAnsi="Calibri" w:cs="Calibri"/>
          <w:color w:val="000000"/>
          <w:szCs w:val="24"/>
        </w:rPr>
        <w:t xml:space="preserve"> hours</w:t>
      </w:r>
      <w:r>
        <w:rPr>
          <w:rFonts w:ascii="Calibri" w:eastAsia="Calibri" w:hAnsi="Calibri" w:cs="Calibri"/>
          <w:color w:val="000000"/>
          <w:szCs w:val="24"/>
        </w:rPr>
        <w:t xml:space="preserve"> each week, including office hours, committee work, and event attendance.</w:t>
      </w:r>
    </w:p>
    <w:p w14:paraId="3DC84D10" w14:textId="2C065A41" w:rsidR="00D02F43" w:rsidRPr="00673341" w:rsidRDefault="005D3B09" w:rsidP="00D02F43">
      <w:pPr>
        <w:pStyle w:val="ListParagraph"/>
        <w:numPr>
          <w:ilvl w:val="0"/>
          <w:numId w:val="13"/>
        </w:numPr>
        <w:rPr>
          <w:rFonts w:asciiTheme="minorHAnsi" w:hAnsiTheme="minorHAnsi"/>
          <w:color w:val="000000" w:themeColor="text1"/>
        </w:rPr>
      </w:pPr>
      <w:r w:rsidRPr="005D3B09">
        <w:rPr>
          <w:rFonts w:ascii="Calibri" w:eastAsia="Calibri" w:hAnsi="Calibri" w:cs="Calibri"/>
          <w:color w:val="000000"/>
          <w:szCs w:val="24"/>
        </w:rPr>
        <w:t xml:space="preserve">Knowledge of or experience with </w:t>
      </w:r>
      <w:r w:rsidR="008E61D0">
        <w:rPr>
          <w:rFonts w:ascii="Calibri" w:eastAsia="Calibri" w:hAnsi="Calibri" w:cs="Calibri"/>
          <w:color w:val="000000"/>
          <w:szCs w:val="24"/>
        </w:rPr>
        <w:t>AS Club system at Western</w:t>
      </w:r>
      <w:r>
        <w:rPr>
          <w:rFonts w:ascii="Calibri" w:eastAsia="Calibri" w:hAnsi="Calibri" w:cs="Calibri"/>
          <w:color w:val="000000"/>
          <w:szCs w:val="24"/>
        </w:rPr>
        <w:t>.</w:t>
      </w:r>
    </w:p>
    <w:p w14:paraId="48413641" w14:textId="77777777" w:rsidR="00395436" w:rsidRDefault="00395436" w:rsidP="00D02F43">
      <w:pPr>
        <w:pStyle w:val="ListParagraph"/>
        <w:numPr>
          <w:ilvl w:val="0"/>
          <w:numId w:val="13"/>
        </w:numPr>
        <w:rPr>
          <w:rStyle w:val="mainbody"/>
        </w:rPr>
      </w:pPr>
      <w:r>
        <w:rPr>
          <w:rFonts w:ascii="Calibri" w:eastAsia="Calibri" w:hAnsi="Calibri" w:cs="Calibri"/>
          <w:color w:val="000000"/>
          <w:szCs w:val="24"/>
        </w:rPr>
        <w:t>Knowledge of and experience using the Western Involvement Network (WIN)</w:t>
      </w:r>
    </w:p>
    <w:p w14:paraId="08CB347B" w14:textId="31E712F0" w:rsidR="00C27C34" w:rsidRDefault="00C27C34" w:rsidP="00C27C34">
      <w:pPr>
        <w:pStyle w:val="ListParagraph"/>
        <w:numPr>
          <w:ilvl w:val="0"/>
          <w:numId w:val="13"/>
        </w:numPr>
        <w:rPr>
          <w:rStyle w:val="mainbody"/>
        </w:rPr>
      </w:pPr>
      <w:r>
        <w:rPr>
          <w:rStyle w:val="mainbody"/>
        </w:rPr>
        <w:t>Past experience as a member or leader in one or more AS Clubs.</w:t>
      </w:r>
    </w:p>
    <w:p w14:paraId="76A9167E" w14:textId="6DBB01E8" w:rsidR="00D02F43" w:rsidRDefault="005D6EED" w:rsidP="00D02F43">
      <w:pPr>
        <w:pStyle w:val="ListParagraph"/>
        <w:numPr>
          <w:ilvl w:val="0"/>
          <w:numId w:val="13"/>
        </w:numPr>
        <w:rPr>
          <w:rStyle w:val="mainbody"/>
        </w:rPr>
      </w:pPr>
      <w:r w:rsidRPr="005D6EED">
        <w:rPr>
          <w:rFonts w:ascii="Calibri" w:eastAsia="Calibri" w:hAnsi="Calibri" w:cs="Calibri"/>
          <w:color w:val="000000"/>
          <w:szCs w:val="24"/>
        </w:rPr>
        <w:t>Ability to demonstrate customer service skills.</w:t>
      </w:r>
    </w:p>
    <w:p w14:paraId="4FD0C85F" w14:textId="04655A60" w:rsidR="00D02F43" w:rsidRPr="00C27C34" w:rsidRDefault="00C27C34" w:rsidP="005D6EED">
      <w:pPr>
        <w:pStyle w:val="ListParagraph"/>
        <w:numPr>
          <w:ilvl w:val="0"/>
          <w:numId w:val="13"/>
        </w:numPr>
        <w:rPr>
          <w:rFonts w:asciiTheme="minorHAnsi" w:hAnsiTheme="minorHAnsi"/>
          <w:color w:val="000000" w:themeColor="text1"/>
        </w:rPr>
      </w:pPr>
      <w:r>
        <w:rPr>
          <w:rFonts w:ascii="Calibri" w:eastAsia="Calibri" w:hAnsi="Calibri" w:cs="Calibri"/>
          <w:color w:val="000000"/>
          <w:szCs w:val="24"/>
        </w:rPr>
        <w:t>Experience using a wide variety of social media tools as a means of event promotion &amp; outreach</w:t>
      </w:r>
      <w:r w:rsidR="005D6EED" w:rsidRPr="005D6EED">
        <w:rPr>
          <w:rFonts w:ascii="Calibri" w:eastAsia="Calibri" w:hAnsi="Calibri" w:cs="Calibri"/>
          <w:color w:val="000000"/>
          <w:szCs w:val="24"/>
        </w:rPr>
        <w:t>.</w:t>
      </w:r>
    </w:p>
    <w:p w14:paraId="17A3D43C" w14:textId="77777777" w:rsidR="00C27C34" w:rsidRDefault="00C27C34" w:rsidP="005D6EED">
      <w:pPr>
        <w:pStyle w:val="ListParagraph"/>
        <w:numPr>
          <w:ilvl w:val="0"/>
          <w:numId w:val="13"/>
        </w:numPr>
        <w:rPr>
          <w:rStyle w:val="mainbody"/>
        </w:rPr>
      </w:pPr>
      <w:r>
        <w:rPr>
          <w:rFonts w:ascii="Calibri" w:eastAsia="Calibri" w:hAnsi="Calibri" w:cs="Calibri"/>
          <w:color w:val="000000"/>
          <w:szCs w:val="24"/>
        </w:rPr>
        <w:t>Basic image editing and/or graphic design is helpful but not essential.</w:t>
      </w:r>
    </w:p>
    <w:p w14:paraId="0311AE9C" w14:textId="635DF758" w:rsidR="001377D7" w:rsidRDefault="00FD3AF1" w:rsidP="001377D7">
      <w:pPr>
        <w:rPr>
          <w:rFonts w:ascii="Calibri" w:hAnsi="Calibri" w:cs="Calibri"/>
          <w:b/>
          <w:bCs/>
        </w:rPr>
      </w:pPr>
      <w:r>
        <w:rPr>
          <w:rFonts w:asciiTheme="minorHAnsi" w:hAnsiTheme="minorHAnsi" w:cstheme="minorHAnsi"/>
          <w:b/>
          <w:szCs w:val="24"/>
        </w:rPr>
        <w:br/>
      </w:r>
      <w:r w:rsidR="001377D7">
        <w:rPr>
          <w:rFonts w:ascii="Calibri" w:hAnsi="Calibri" w:cs="Calibri"/>
          <w:b/>
          <w:bCs/>
        </w:rPr>
        <w:t>AS Employment Responsibilities</w:t>
      </w:r>
    </w:p>
    <w:p w14:paraId="58643B9C" w14:textId="77777777" w:rsidR="001377D7" w:rsidRDefault="001377D7" w:rsidP="001377D7">
      <w:pPr>
        <w:pStyle w:val="ListParagraph"/>
        <w:numPr>
          <w:ilvl w:val="0"/>
          <w:numId w:val="13"/>
        </w:numPr>
        <w:rPr>
          <w:rFonts w:ascii="Calibri" w:hAnsi="Calibri" w:cs="Calibri"/>
        </w:rPr>
      </w:pPr>
      <w:r>
        <w:rPr>
          <w:rFonts w:ascii="Calibri" w:hAnsi="Calibri" w:cs="Calibri"/>
          <w:u w:val="single"/>
        </w:rPr>
        <w:t>Serve the membership of the Associated Students in a professional and ethical manner</w:t>
      </w:r>
      <w:r>
        <w:rPr>
          <w:rFonts w:ascii="Calibri" w:hAnsi="Calibri" w:cs="Calibri"/>
        </w:rPr>
        <w:t xml:space="preserve"> by:</w:t>
      </w:r>
    </w:p>
    <w:p w14:paraId="184FBE92" w14:textId="77777777" w:rsidR="001377D7" w:rsidRDefault="001377D7" w:rsidP="001377D7">
      <w:pPr>
        <w:pStyle w:val="ListParagraph"/>
        <w:numPr>
          <w:ilvl w:val="1"/>
          <w:numId w:val="13"/>
        </w:numPr>
        <w:rPr>
          <w:rFonts w:ascii="Calibri" w:hAnsi="Calibri" w:cs="Calibri"/>
        </w:rPr>
      </w:pPr>
      <w:r>
        <w:rPr>
          <w:rFonts w:ascii="Calibri" w:hAnsi="Calibri" w:cs="Calibri"/>
        </w:rPr>
        <w:t>Being familiar with and upholding the AS Charter, all WWU policies, and all AS policies including the Employment Policy, Code of Conduct, and Program Standards.</w:t>
      </w:r>
    </w:p>
    <w:p w14:paraId="464EAAED" w14:textId="77777777" w:rsidR="001377D7" w:rsidRDefault="001377D7" w:rsidP="001377D7">
      <w:pPr>
        <w:pStyle w:val="ListParagraph"/>
        <w:numPr>
          <w:ilvl w:val="1"/>
          <w:numId w:val="13"/>
        </w:numPr>
        <w:rPr>
          <w:rFonts w:ascii="Calibri" w:hAnsi="Calibri" w:cs="Calibri"/>
        </w:rPr>
      </w:pPr>
      <w:r>
        <w:rPr>
          <w:rFonts w:ascii="Calibri" w:hAnsi="Calibri" w:cs="Calibri"/>
        </w:rPr>
        <w:t>Being knowledgeable of the AS organization and its general operations.</w:t>
      </w:r>
    </w:p>
    <w:p w14:paraId="53000F4D" w14:textId="77777777" w:rsidR="00354930" w:rsidRDefault="00354930" w:rsidP="00354930">
      <w:pPr>
        <w:pStyle w:val="ListParagraph"/>
        <w:ind w:left="1440"/>
        <w:rPr>
          <w:rFonts w:ascii="Calibri" w:hAnsi="Calibri" w:cs="Calibri"/>
        </w:rPr>
      </w:pPr>
    </w:p>
    <w:p w14:paraId="4457E892" w14:textId="77777777" w:rsidR="001377D7" w:rsidRDefault="001377D7" w:rsidP="001377D7">
      <w:pPr>
        <w:pStyle w:val="ListParagraph"/>
        <w:numPr>
          <w:ilvl w:val="0"/>
          <w:numId w:val="13"/>
        </w:numPr>
        <w:rPr>
          <w:rFonts w:ascii="Calibri" w:hAnsi="Calibri" w:cs="Calibri"/>
        </w:rPr>
      </w:pPr>
      <w:r>
        <w:rPr>
          <w:rFonts w:ascii="Calibri" w:hAnsi="Calibri" w:cs="Calibri"/>
          <w:u w:val="single"/>
        </w:rPr>
        <w:t>Ensure the continuity and legacy of this position</w:t>
      </w:r>
      <w:r>
        <w:rPr>
          <w:rFonts w:ascii="Calibri" w:hAnsi="Calibri" w:cs="Calibri"/>
        </w:rPr>
        <w:t xml:space="preserve"> by:</w:t>
      </w:r>
    </w:p>
    <w:p w14:paraId="7B81FC95" w14:textId="77777777" w:rsidR="00547915" w:rsidRDefault="001377D7" w:rsidP="001377D7">
      <w:pPr>
        <w:pStyle w:val="ListParagraph"/>
        <w:numPr>
          <w:ilvl w:val="1"/>
          <w:numId w:val="13"/>
        </w:numPr>
        <w:rPr>
          <w:rFonts w:ascii="Calibri" w:hAnsi="Calibri" w:cs="Calibri"/>
        </w:rPr>
      </w:pPr>
      <w:r>
        <w:rPr>
          <w:rFonts w:ascii="Calibri" w:hAnsi="Calibri" w:cs="Calibri"/>
        </w:rPr>
        <w:t>Working with supervisor and Personnel Director to revise and update position job description.</w:t>
      </w:r>
    </w:p>
    <w:p w14:paraId="44C3CE46" w14:textId="3F48B53F" w:rsidR="00C41E02" w:rsidRPr="001377D7" w:rsidRDefault="00C41E02" w:rsidP="00547915">
      <w:pPr>
        <w:pStyle w:val="ListParagraph"/>
        <w:ind w:left="1440"/>
        <w:rPr>
          <w:rFonts w:ascii="Calibri" w:hAnsi="Calibri" w:cs="Calibri"/>
        </w:rPr>
      </w:pPr>
    </w:p>
    <w:p w14:paraId="26CD2DDF" w14:textId="004991A8" w:rsidR="00547915" w:rsidRDefault="00547915" w:rsidP="00C524AE">
      <w:pPr>
        <w:rPr>
          <w:rFonts w:asciiTheme="minorHAnsi" w:hAnsiTheme="minorHAnsi" w:cstheme="minorHAnsi"/>
          <w:b/>
          <w:szCs w:val="24"/>
        </w:rPr>
      </w:pPr>
      <w:r>
        <w:rPr>
          <w:rFonts w:asciiTheme="minorHAnsi" w:hAnsiTheme="minorHAnsi" w:cstheme="minorHAnsi"/>
          <w:b/>
          <w:szCs w:val="24"/>
        </w:rPr>
        <w:t>AS Club Activities Office Responsibilities</w:t>
      </w:r>
    </w:p>
    <w:p w14:paraId="286580B5" w14:textId="55470A91" w:rsidR="00F37C6E" w:rsidRDefault="00547915" w:rsidP="00F37C6E">
      <w:pPr>
        <w:pStyle w:val="ListParagraph"/>
        <w:numPr>
          <w:ilvl w:val="0"/>
          <w:numId w:val="13"/>
        </w:numPr>
        <w:rPr>
          <w:rFonts w:asciiTheme="minorHAnsi" w:hAnsiTheme="minorHAnsi" w:cstheme="minorHAnsi"/>
          <w:szCs w:val="24"/>
        </w:rPr>
      </w:pPr>
      <w:r w:rsidRPr="008E61D0">
        <w:rPr>
          <w:rFonts w:asciiTheme="minorHAnsi" w:hAnsiTheme="minorHAnsi"/>
          <w:u w:val="single"/>
        </w:rPr>
        <w:t>Ensure that all club students visiting the Club Hub are able to access the resources they need to be successful</w:t>
      </w:r>
      <w:r>
        <w:rPr>
          <w:rFonts w:asciiTheme="minorHAnsi" w:hAnsiTheme="minorHAnsi" w:cstheme="minorHAnsi"/>
          <w:szCs w:val="24"/>
        </w:rPr>
        <w:t xml:space="preserve"> by:</w:t>
      </w:r>
    </w:p>
    <w:p w14:paraId="5907582C" w14:textId="77777777" w:rsidR="00F37C6E" w:rsidRPr="00354930" w:rsidRDefault="00F37C6E" w:rsidP="00F37C6E">
      <w:pPr>
        <w:pStyle w:val="ListParagraph"/>
        <w:numPr>
          <w:ilvl w:val="1"/>
          <w:numId w:val="13"/>
        </w:numPr>
        <w:rPr>
          <w:rFonts w:asciiTheme="minorHAnsi" w:hAnsiTheme="minorHAnsi" w:cstheme="minorHAnsi"/>
          <w:szCs w:val="24"/>
        </w:rPr>
      </w:pPr>
      <w:r w:rsidRPr="00354930">
        <w:rPr>
          <w:rFonts w:asciiTheme="minorHAnsi" w:hAnsiTheme="minorHAnsi"/>
        </w:rPr>
        <w:t>collaborating with student staff in the ESC on joint club programs, activities, and trainings as needed</w:t>
      </w:r>
    </w:p>
    <w:p w14:paraId="09CE8793" w14:textId="75EB44A3" w:rsidR="00547915" w:rsidRPr="00354930" w:rsidRDefault="009E6AA6" w:rsidP="00547915">
      <w:pPr>
        <w:pStyle w:val="ListParagraph"/>
        <w:numPr>
          <w:ilvl w:val="1"/>
          <w:numId w:val="13"/>
        </w:numPr>
        <w:rPr>
          <w:rFonts w:asciiTheme="minorHAnsi" w:hAnsiTheme="minorHAnsi" w:cstheme="minorHAnsi"/>
          <w:szCs w:val="24"/>
        </w:rPr>
      </w:pPr>
      <w:r w:rsidRPr="00354930">
        <w:rPr>
          <w:rFonts w:asciiTheme="minorHAnsi" w:hAnsiTheme="minorHAnsi"/>
        </w:rPr>
        <w:t xml:space="preserve">Assisting clubs with completing the steps necessary for successful programming, including but not limited to, room reservations, publicity requests, funding resources, completing </w:t>
      </w:r>
      <w:r>
        <w:rPr>
          <w:rFonts w:asciiTheme="minorHAnsi" w:hAnsiTheme="minorHAnsi"/>
        </w:rPr>
        <w:t>Purchase</w:t>
      </w:r>
      <w:r w:rsidRPr="00354930">
        <w:rPr>
          <w:rFonts w:asciiTheme="minorHAnsi" w:hAnsiTheme="minorHAnsi"/>
        </w:rPr>
        <w:t xml:space="preserve"> Requests, </w:t>
      </w:r>
      <w:r>
        <w:rPr>
          <w:rFonts w:asciiTheme="minorHAnsi" w:hAnsiTheme="minorHAnsi"/>
        </w:rPr>
        <w:t xml:space="preserve">contracts and agreements, </w:t>
      </w:r>
      <w:r w:rsidRPr="00354930">
        <w:rPr>
          <w:rFonts w:asciiTheme="minorHAnsi" w:hAnsiTheme="minorHAnsi"/>
        </w:rPr>
        <w:t>special authorizations that may be necessary, etc.</w:t>
      </w:r>
      <w:r w:rsidR="00526AA2">
        <w:rPr>
          <w:rFonts w:asciiTheme="minorHAnsi" w:hAnsiTheme="minorHAnsi"/>
        </w:rPr>
        <w:t xml:space="preserve"> </w:t>
      </w:r>
    </w:p>
    <w:p w14:paraId="5333C1FB" w14:textId="2109969A" w:rsidR="00547915" w:rsidRPr="00354930" w:rsidRDefault="009E6AA6" w:rsidP="00547915">
      <w:pPr>
        <w:pStyle w:val="ListParagraph"/>
        <w:numPr>
          <w:ilvl w:val="1"/>
          <w:numId w:val="13"/>
        </w:numPr>
        <w:rPr>
          <w:rFonts w:asciiTheme="minorHAnsi" w:hAnsiTheme="minorHAnsi" w:cstheme="minorHAnsi"/>
          <w:szCs w:val="24"/>
        </w:rPr>
      </w:pPr>
      <w:r>
        <w:rPr>
          <w:rFonts w:asciiTheme="minorHAnsi" w:hAnsiTheme="minorHAnsi"/>
        </w:rPr>
        <w:t xml:space="preserve"> </w:t>
      </w:r>
      <w:r w:rsidRPr="0071159B">
        <w:rPr>
          <w:rFonts w:asciiTheme="minorHAnsi" w:hAnsiTheme="minorHAnsi"/>
        </w:rPr>
        <w:t xml:space="preserve">Facilitating the scheduling of meetings between club participants and AS Clubs </w:t>
      </w:r>
      <w:r w:rsidR="00A53A73">
        <w:rPr>
          <w:rFonts w:asciiTheme="minorHAnsi" w:hAnsiTheme="minorHAnsi"/>
        </w:rPr>
        <w:t>Financial Manager</w:t>
      </w:r>
      <w:r w:rsidRPr="0071159B">
        <w:rPr>
          <w:rFonts w:asciiTheme="minorHAnsi" w:hAnsiTheme="minorHAnsi"/>
        </w:rPr>
        <w:t>, Club Activities Coordinator, and other AS/VU staff members</w:t>
      </w:r>
      <w:r w:rsidRPr="00354930">
        <w:rPr>
          <w:rFonts w:asciiTheme="minorHAnsi" w:hAnsiTheme="minorHAnsi"/>
        </w:rPr>
        <w:t>, as needed.</w:t>
      </w:r>
    </w:p>
    <w:p w14:paraId="03A5A124" w14:textId="255B228C" w:rsidR="005025DD" w:rsidRPr="00883354" w:rsidRDefault="00883354" w:rsidP="005025DD">
      <w:pPr>
        <w:pStyle w:val="ListParagraph"/>
        <w:numPr>
          <w:ilvl w:val="1"/>
          <w:numId w:val="13"/>
        </w:numPr>
        <w:rPr>
          <w:rFonts w:asciiTheme="minorHAnsi" w:hAnsiTheme="minorHAnsi" w:cstheme="minorHAnsi"/>
          <w:szCs w:val="24"/>
        </w:rPr>
      </w:pPr>
      <w:r w:rsidRPr="00883354">
        <w:rPr>
          <w:rFonts w:asciiTheme="minorHAnsi" w:hAnsiTheme="minorHAnsi"/>
        </w:rPr>
        <w:t>Becoming fully knowledgeable about policies, procedures, and the resources applicable to students participating in the club system</w:t>
      </w:r>
      <w:r>
        <w:rPr>
          <w:rFonts w:asciiTheme="minorHAnsi" w:hAnsiTheme="minorHAnsi"/>
        </w:rPr>
        <w:t>, including financial resources</w:t>
      </w:r>
      <w:r w:rsidRPr="00883354">
        <w:rPr>
          <w:rFonts w:asciiTheme="minorHAnsi" w:hAnsiTheme="minorHAnsi"/>
        </w:rPr>
        <w:t>.</w:t>
      </w:r>
    </w:p>
    <w:p w14:paraId="332150AA" w14:textId="1432666C" w:rsidR="00883354" w:rsidRPr="00354930" w:rsidRDefault="00883354" w:rsidP="005025DD">
      <w:pPr>
        <w:pStyle w:val="ListParagraph"/>
        <w:numPr>
          <w:ilvl w:val="1"/>
          <w:numId w:val="13"/>
        </w:numPr>
        <w:rPr>
          <w:rFonts w:asciiTheme="minorHAnsi" w:hAnsiTheme="minorHAnsi" w:cstheme="minorHAnsi"/>
          <w:szCs w:val="24"/>
        </w:rPr>
      </w:pPr>
      <w:r w:rsidRPr="00883354">
        <w:rPr>
          <w:rFonts w:asciiTheme="minorHAnsi" w:hAnsiTheme="minorHAnsi"/>
        </w:rPr>
        <w:t>Ensuring that Club Hub supplies are well-stocked and accessible by clubs</w:t>
      </w:r>
      <w:r>
        <w:rPr>
          <w:rFonts w:asciiTheme="minorHAnsi" w:hAnsiTheme="minorHAnsi"/>
        </w:rPr>
        <w:t>.</w:t>
      </w:r>
    </w:p>
    <w:p w14:paraId="04238539" w14:textId="77777777" w:rsidR="005025DD" w:rsidRPr="00F37C6E" w:rsidRDefault="005025DD" w:rsidP="005025DD">
      <w:pPr>
        <w:pStyle w:val="ListParagraph"/>
        <w:numPr>
          <w:ilvl w:val="1"/>
          <w:numId w:val="13"/>
        </w:numPr>
        <w:rPr>
          <w:rFonts w:asciiTheme="minorHAnsi" w:hAnsiTheme="minorHAnsi" w:cstheme="minorHAnsi"/>
          <w:szCs w:val="24"/>
        </w:rPr>
      </w:pPr>
      <w:r>
        <w:rPr>
          <w:rFonts w:asciiTheme="minorHAnsi" w:hAnsiTheme="minorHAnsi"/>
        </w:rPr>
        <w:t>Collaborating with student staff in the ESC on joint club programs, activities, and trainings as needed</w:t>
      </w:r>
    </w:p>
    <w:p w14:paraId="61BA9673" w14:textId="77777777" w:rsidR="00547915" w:rsidRDefault="00547915" w:rsidP="00547915">
      <w:pPr>
        <w:rPr>
          <w:rFonts w:asciiTheme="minorHAnsi" w:hAnsiTheme="minorHAnsi" w:cstheme="minorHAnsi"/>
          <w:szCs w:val="24"/>
        </w:rPr>
      </w:pPr>
    </w:p>
    <w:p w14:paraId="4E2AA333" w14:textId="4CE7D495" w:rsidR="00547915" w:rsidRPr="008E61D0" w:rsidRDefault="00547915" w:rsidP="00547915">
      <w:pPr>
        <w:pStyle w:val="ListParagraph"/>
        <w:numPr>
          <w:ilvl w:val="0"/>
          <w:numId w:val="13"/>
        </w:numPr>
        <w:rPr>
          <w:rFonts w:asciiTheme="minorHAnsi" w:hAnsiTheme="minorHAnsi" w:cstheme="minorHAnsi"/>
          <w:szCs w:val="24"/>
        </w:rPr>
      </w:pPr>
      <w:r w:rsidRPr="008E61D0">
        <w:rPr>
          <w:rFonts w:asciiTheme="minorHAnsi" w:hAnsiTheme="minorHAnsi"/>
          <w:u w:val="single"/>
        </w:rPr>
        <w:t>Actively contribute to the overall success of the Club Activities Office by:</w:t>
      </w:r>
    </w:p>
    <w:p w14:paraId="54C3CB2B" w14:textId="4C9223DC" w:rsidR="00547915" w:rsidRPr="00354930" w:rsidRDefault="00526AA2" w:rsidP="00547915">
      <w:pPr>
        <w:pStyle w:val="ListParagraph"/>
        <w:numPr>
          <w:ilvl w:val="1"/>
          <w:numId w:val="13"/>
        </w:numPr>
        <w:rPr>
          <w:rFonts w:asciiTheme="minorHAnsi" w:hAnsiTheme="minorHAnsi" w:cstheme="minorHAnsi"/>
          <w:szCs w:val="24"/>
        </w:rPr>
      </w:pPr>
      <w:r w:rsidRPr="00354930">
        <w:rPr>
          <w:rFonts w:asciiTheme="minorHAnsi" w:hAnsiTheme="minorHAnsi"/>
        </w:rPr>
        <w:t>Staffing the Club Hub front desk to assist with incoming questions and contact from clubs for up to 15 hours each week, including 10 - 12 posted office hours.</w:t>
      </w:r>
    </w:p>
    <w:p w14:paraId="7656232F" w14:textId="14DD1574" w:rsidR="00547915" w:rsidRPr="00354930" w:rsidRDefault="00547915" w:rsidP="00547915">
      <w:pPr>
        <w:pStyle w:val="ListParagraph"/>
        <w:numPr>
          <w:ilvl w:val="1"/>
          <w:numId w:val="13"/>
        </w:numPr>
        <w:rPr>
          <w:rFonts w:asciiTheme="minorHAnsi" w:hAnsiTheme="minorHAnsi" w:cstheme="minorHAnsi"/>
          <w:szCs w:val="24"/>
        </w:rPr>
      </w:pPr>
      <w:r w:rsidRPr="00354930">
        <w:rPr>
          <w:rFonts w:asciiTheme="minorHAnsi" w:hAnsiTheme="minorHAnsi"/>
        </w:rPr>
        <w:t xml:space="preserve">Attend regular one-on-one meetings with the </w:t>
      </w:r>
      <w:r w:rsidR="00883354">
        <w:rPr>
          <w:rFonts w:asciiTheme="minorHAnsi" w:hAnsiTheme="minorHAnsi"/>
        </w:rPr>
        <w:t>Club Activities Coordinator</w:t>
      </w:r>
      <w:r w:rsidRPr="00354930">
        <w:rPr>
          <w:rFonts w:asciiTheme="minorHAnsi" w:hAnsiTheme="minorHAnsi"/>
        </w:rPr>
        <w:t>.</w:t>
      </w:r>
    </w:p>
    <w:p w14:paraId="6190B7DC" w14:textId="24F5DD40" w:rsidR="00547915" w:rsidRPr="00354930" w:rsidRDefault="00547915" w:rsidP="00547915">
      <w:pPr>
        <w:pStyle w:val="ListParagraph"/>
        <w:numPr>
          <w:ilvl w:val="1"/>
          <w:numId w:val="13"/>
        </w:numPr>
        <w:rPr>
          <w:rFonts w:asciiTheme="minorHAnsi" w:hAnsiTheme="minorHAnsi" w:cstheme="minorHAnsi"/>
          <w:szCs w:val="24"/>
        </w:rPr>
      </w:pPr>
      <w:r w:rsidRPr="00354930">
        <w:rPr>
          <w:rFonts w:asciiTheme="minorHAnsi" w:hAnsiTheme="minorHAnsi"/>
        </w:rPr>
        <w:t>Attending weekly Club Activities Office staff meetings (inside the Club Hub during one of the 15 regularly-scheduled hours in the work week).</w:t>
      </w:r>
    </w:p>
    <w:p w14:paraId="07EA6172" w14:textId="51A8C923" w:rsidR="00547915" w:rsidRPr="00354930" w:rsidRDefault="00547915" w:rsidP="00547915">
      <w:pPr>
        <w:pStyle w:val="ListParagraph"/>
        <w:numPr>
          <w:ilvl w:val="1"/>
          <w:numId w:val="13"/>
        </w:numPr>
        <w:rPr>
          <w:rFonts w:asciiTheme="minorHAnsi" w:hAnsiTheme="minorHAnsi" w:cstheme="minorHAnsi"/>
          <w:szCs w:val="24"/>
        </w:rPr>
      </w:pPr>
      <w:r w:rsidRPr="00354930">
        <w:rPr>
          <w:rFonts w:asciiTheme="minorHAnsi" w:hAnsiTheme="minorHAnsi"/>
        </w:rPr>
        <w:lastRenderedPageBreak/>
        <w:t>In conjunction with the other staff members, maintaining an attractive, orderly, and clean appearance of the Club Hub space, workspaces, computer file system, storage closet, and supply cabinets.</w:t>
      </w:r>
    </w:p>
    <w:p w14:paraId="45A902D1" w14:textId="1F6427E0" w:rsidR="00547915" w:rsidRPr="00354930" w:rsidRDefault="00526AA2" w:rsidP="00547915">
      <w:pPr>
        <w:pStyle w:val="ListParagraph"/>
        <w:numPr>
          <w:ilvl w:val="1"/>
          <w:numId w:val="13"/>
        </w:numPr>
        <w:rPr>
          <w:rFonts w:asciiTheme="minorHAnsi" w:hAnsiTheme="minorHAnsi" w:cstheme="minorHAnsi"/>
          <w:szCs w:val="24"/>
        </w:rPr>
      </w:pPr>
      <w:r>
        <w:rPr>
          <w:rFonts w:asciiTheme="minorHAnsi" w:hAnsiTheme="minorHAnsi"/>
          <w:szCs w:val="24"/>
        </w:rPr>
        <w:t>Assisting the Club Event Planning</w:t>
      </w:r>
      <w:r w:rsidR="000652C4">
        <w:rPr>
          <w:rFonts w:asciiTheme="minorHAnsi" w:hAnsiTheme="minorHAnsi"/>
          <w:szCs w:val="24"/>
        </w:rPr>
        <w:t xml:space="preserve"> Coordinator</w:t>
      </w:r>
      <w:r>
        <w:rPr>
          <w:rFonts w:asciiTheme="minorHAnsi" w:hAnsiTheme="minorHAnsi"/>
          <w:szCs w:val="24"/>
        </w:rPr>
        <w:t xml:space="preserve"> in coordinating</w:t>
      </w:r>
      <w:r w:rsidRPr="00354930">
        <w:rPr>
          <w:rFonts w:asciiTheme="minorHAnsi" w:hAnsiTheme="minorHAnsi"/>
          <w:szCs w:val="24"/>
        </w:rPr>
        <w:t xml:space="preserve"> the fall quarter AS Club Kickoff, which is the primary training and orientation event mandatory for all clubs at the beginning of the year, with other staff members </w:t>
      </w:r>
      <w:r>
        <w:rPr>
          <w:rFonts w:asciiTheme="minorHAnsi" w:hAnsiTheme="minorHAnsi"/>
          <w:szCs w:val="24"/>
        </w:rPr>
        <w:t>with direction from the Club Activities Coordinator</w:t>
      </w:r>
      <w:r w:rsidRPr="00354930">
        <w:rPr>
          <w:rFonts w:asciiTheme="minorHAnsi" w:hAnsiTheme="minorHAnsi"/>
          <w:szCs w:val="24"/>
        </w:rPr>
        <w:t>.</w:t>
      </w:r>
    </w:p>
    <w:p w14:paraId="7FDDF2CC" w14:textId="797A6DE5" w:rsidR="00547915" w:rsidRPr="00354930" w:rsidRDefault="00BC676E" w:rsidP="00547915">
      <w:pPr>
        <w:pStyle w:val="ListParagraph"/>
        <w:numPr>
          <w:ilvl w:val="1"/>
          <w:numId w:val="13"/>
        </w:numPr>
        <w:rPr>
          <w:rFonts w:asciiTheme="minorHAnsi" w:hAnsiTheme="minorHAnsi" w:cstheme="minorHAnsi"/>
          <w:szCs w:val="24"/>
        </w:rPr>
      </w:pPr>
      <w:r w:rsidRPr="00354930">
        <w:rPr>
          <w:rFonts w:asciiTheme="minorHAnsi" w:hAnsiTheme="minorHAnsi"/>
        </w:rPr>
        <w:t xml:space="preserve">Upon request, assisting the </w:t>
      </w:r>
      <w:r>
        <w:rPr>
          <w:rFonts w:asciiTheme="minorHAnsi" w:hAnsiTheme="minorHAnsi"/>
        </w:rPr>
        <w:t>Club Activit</w:t>
      </w:r>
      <w:r w:rsidR="00A53A73">
        <w:rPr>
          <w:rFonts w:asciiTheme="minorHAnsi" w:hAnsiTheme="minorHAnsi"/>
        </w:rPr>
        <w:t>i</w:t>
      </w:r>
      <w:r>
        <w:rPr>
          <w:rFonts w:asciiTheme="minorHAnsi" w:hAnsiTheme="minorHAnsi"/>
        </w:rPr>
        <w:t>es Coordinator</w:t>
      </w:r>
      <w:r w:rsidRPr="00354930">
        <w:rPr>
          <w:rFonts w:asciiTheme="minorHAnsi" w:hAnsiTheme="minorHAnsi"/>
        </w:rPr>
        <w:t xml:space="preserve"> with projects or with communicating with clubs.</w:t>
      </w:r>
    </w:p>
    <w:p w14:paraId="00B88B60" w14:textId="77777777" w:rsidR="00547915" w:rsidRPr="00547915" w:rsidRDefault="00547915" w:rsidP="00547915">
      <w:pPr>
        <w:rPr>
          <w:rFonts w:asciiTheme="minorHAnsi" w:hAnsiTheme="minorHAnsi" w:cstheme="minorHAnsi"/>
          <w:szCs w:val="24"/>
        </w:rPr>
      </w:pPr>
    </w:p>
    <w:p w14:paraId="42C7A0BD" w14:textId="26E6D36C" w:rsidR="009D4F4E" w:rsidRPr="00547915" w:rsidRDefault="00C524AE" w:rsidP="00547915">
      <w:pPr>
        <w:rPr>
          <w:rFonts w:asciiTheme="minorHAnsi" w:hAnsiTheme="minorHAnsi" w:cstheme="minorHAnsi"/>
          <w:b/>
          <w:szCs w:val="24"/>
        </w:rPr>
      </w:pPr>
      <w:r>
        <w:rPr>
          <w:rFonts w:asciiTheme="minorHAnsi" w:hAnsiTheme="minorHAnsi" w:cstheme="minorHAnsi"/>
          <w:b/>
          <w:szCs w:val="24"/>
        </w:rPr>
        <w:t>Position Responsibilities</w:t>
      </w:r>
    </w:p>
    <w:p w14:paraId="7F6E5BB5" w14:textId="77777777" w:rsidR="00F15A61" w:rsidRPr="00216963" w:rsidRDefault="00AD77B9" w:rsidP="00F15A61">
      <w:pPr>
        <w:pStyle w:val="ListParagraph"/>
        <w:numPr>
          <w:ilvl w:val="0"/>
          <w:numId w:val="13"/>
        </w:numPr>
        <w:rPr>
          <w:rFonts w:asciiTheme="minorHAnsi" w:hAnsiTheme="minorHAnsi" w:cstheme="minorHAnsi"/>
          <w:szCs w:val="24"/>
        </w:rPr>
      </w:pPr>
      <w:r>
        <w:rPr>
          <w:rFonts w:asciiTheme="minorHAnsi" w:hAnsiTheme="minorHAnsi" w:cstheme="minorHAnsi"/>
          <w:szCs w:val="24"/>
          <w:u w:val="single"/>
        </w:rPr>
        <w:t>Maintain the social media and online presence of the Club Hub</w:t>
      </w:r>
      <w:r w:rsidR="00D5130E">
        <w:rPr>
          <w:rFonts w:asciiTheme="minorHAnsi" w:hAnsiTheme="minorHAnsi" w:cstheme="minorHAnsi"/>
          <w:szCs w:val="24"/>
        </w:rPr>
        <w:t xml:space="preserve"> by:</w:t>
      </w:r>
    </w:p>
    <w:p w14:paraId="47C12D62" w14:textId="77777777" w:rsidR="0054616A" w:rsidRPr="0054616A" w:rsidRDefault="00AD77B9" w:rsidP="0054616A">
      <w:pPr>
        <w:pStyle w:val="ListParagraph"/>
        <w:numPr>
          <w:ilvl w:val="1"/>
          <w:numId w:val="13"/>
        </w:numPr>
        <w:spacing w:line="259" w:lineRule="auto"/>
        <w:rPr>
          <w:rFonts w:ascii="Calibri" w:eastAsia="Arial" w:hAnsi="Calibri" w:cs="Arial"/>
        </w:rPr>
      </w:pPr>
      <w:r>
        <w:rPr>
          <w:rFonts w:ascii="Calibri" w:eastAsia="Arial" w:hAnsi="Calibri" w:cs="Arial"/>
        </w:rPr>
        <w:t>Enhancing</w:t>
      </w:r>
      <w:r w:rsidR="0054616A">
        <w:rPr>
          <w:rFonts w:ascii="Calibri" w:eastAsia="Arial" w:hAnsi="Calibri" w:cs="Arial"/>
        </w:rPr>
        <w:t xml:space="preserve"> the Club Hub’s social media and online presence by </w:t>
      </w:r>
      <w:r w:rsidR="0054616A">
        <w:rPr>
          <w:rFonts w:asciiTheme="minorHAnsi" w:hAnsiTheme="minorHAnsi"/>
        </w:rPr>
        <w:t>d</w:t>
      </w:r>
      <w:r w:rsidR="0054616A" w:rsidRPr="009D4F4E">
        <w:rPr>
          <w:rFonts w:asciiTheme="minorHAnsi" w:hAnsiTheme="minorHAnsi"/>
        </w:rPr>
        <w:t>eveloping materials, documents, videos and webpage content aimed at increasing club leaders’ levels of awareness and knowledge of policy, procedures, and business processes</w:t>
      </w:r>
      <w:r w:rsidR="0054616A">
        <w:rPr>
          <w:rFonts w:asciiTheme="minorHAnsi" w:hAnsiTheme="minorHAnsi"/>
        </w:rPr>
        <w:t>.</w:t>
      </w:r>
    </w:p>
    <w:p w14:paraId="58F6E18A" w14:textId="1966655F" w:rsidR="0054616A" w:rsidRDefault="0054616A" w:rsidP="0054616A">
      <w:pPr>
        <w:pStyle w:val="ListParagraph"/>
        <w:numPr>
          <w:ilvl w:val="1"/>
          <w:numId w:val="13"/>
        </w:numPr>
        <w:rPr>
          <w:rFonts w:asciiTheme="minorHAnsi" w:hAnsiTheme="minorHAnsi"/>
          <w:u w:val="single"/>
        </w:rPr>
      </w:pPr>
      <w:r w:rsidRPr="009D4F4E">
        <w:rPr>
          <w:rFonts w:asciiTheme="minorHAnsi" w:hAnsiTheme="minorHAnsi"/>
        </w:rPr>
        <w:t>Ensuring that all information</w:t>
      </w:r>
      <w:r w:rsidR="0001220D">
        <w:rPr>
          <w:rFonts w:asciiTheme="minorHAnsi" w:hAnsiTheme="minorHAnsi"/>
        </w:rPr>
        <w:t>al</w:t>
      </w:r>
      <w:r w:rsidRPr="009D4F4E">
        <w:rPr>
          <w:rFonts w:asciiTheme="minorHAnsi" w:hAnsiTheme="minorHAnsi"/>
        </w:rPr>
        <w:t xml:space="preserve"> materials</w:t>
      </w:r>
      <w:r w:rsidR="0001220D">
        <w:rPr>
          <w:rFonts w:asciiTheme="minorHAnsi" w:hAnsiTheme="minorHAnsi"/>
        </w:rPr>
        <w:t xml:space="preserve">, including print and online resources, </w:t>
      </w:r>
      <w:r w:rsidRPr="009D4F4E">
        <w:rPr>
          <w:rFonts w:asciiTheme="minorHAnsi" w:hAnsiTheme="minorHAnsi"/>
        </w:rPr>
        <w:t>are accurate and updated anytime a change occurs to policy, practice, or personnel.</w:t>
      </w:r>
    </w:p>
    <w:p w14:paraId="12375C47" w14:textId="2811181E" w:rsidR="0054616A" w:rsidRDefault="00AD77B9" w:rsidP="0054616A">
      <w:pPr>
        <w:pStyle w:val="ListParagraph"/>
        <w:numPr>
          <w:ilvl w:val="1"/>
          <w:numId w:val="13"/>
        </w:numPr>
        <w:spacing w:line="259" w:lineRule="auto"/>
        <w:rPr>
          <w:rFonts w:ascii="Calibri" w:eastAsia="Arial" w:hAnsi="Calibri" w:cs="Arial"/>
        </w:rPr>
      </w:pPr>
      <w:r>
        <w:rPr>
          <w:rFonts w:ascii="Calibri" w:eastAsia="Arial" w:hAnsi="Calibri" w:cs="Arial"/>
        </w:rPr>
        <w:t xml:space="preserve">Serving as the main resource for Club Hub event promotion in working with the AS Publicity Center, maintaining social media promotions, managing event submissions in </w:t>
      </w:r>
      <w:r w:rsidR="00BC676E">
        <w:rPr>
          <w:rFonts w:ascii="Calibri" w:eastAsia="Arial" w:hAnsi="Calibri" w:cs="Arial"/>
        </w:rPr>
        <w:t>WIN</w:t>
      </w:r>
      <w:r>
        <w:rPr>
          <w:rFonts w:ascii="Calibri" w:eastAsia="Arial" w:hAnsi="Calibri" w:cs="Arial"/>
        </w:rPr>
        <w:t xml:space="preserve">, and </w:t>
      </w:r>
      <w:r w:rsidR="00BC676E">
        <w:rPr>
          <w:rFonts w:ascii="Calibri" w:eastAsia="Arial" w:hAnsi="Calibri" w:cs="Arial"/>
        </w:rPr>
        <w:t>creating regular newsletters for</w:t>
      </w:r>
      <w:r>
        <w:rPr>
          <w:rFonts w:ascii="Calibri" w:eastAsia="Arial" w:hAnsi="Calibri" w:cs="Arial"/>
        </w:rPr>
        <w:t xml:space="preserve"> club </w:t>
      </w:r>
      <w:r w:rsidR="00BC676E">
        <w:rPr>
          <w:rFonts w:ascii="Calibri" w:eastAsia="Arial" w:hAnsi="Calibri" w:cs="Arial"/>
        </w:rPr>
        <w:t>leaders</w:t>
      </w:r>
      <w:r>
        <w:rPr>
          <w:rFonts w:ascii="Calibri" w:eastAsia="Arial" w:hAnsi="Calibri" w:cs="Arial"/>
        </w:rPr>
        <w:t>.</w:t>
      </w:r>
      <w:r w:rsidR="0054616A">
        <w:rPr>
          <w:rFonts w:ascii="Calibri" w:eastAsia="Arial" w:hAnsi="Calibri" w:cs="Arial"/>
        </w:rPr>
        <w:t xml:space="preserve"> </w:t>
      </w:r>
    </w:p>
    <w:p w14:paraId="70DBCDE8" w14:textId="77777777" w:rsidR="00AD77B9" w:rsidRDefault="00AD77B9" w:rsidP="0054616A">
      <w:pPr>
        <w:pStyle w:val="ListParagraph"/>
        <w:numPr>
          <w:ilvl w:val="1"/>
          <w:numId w:val="13"/>
        </w:numPr>
        <w:spacing w:line="259" w:lineRule="auto"/>
        <w:rPr>
          <w:rFonts w:ascii="Calibri" w:eastAsia="Arial" w:hAnsi="Calibri" w:cs="Arial"/>
        </w:rPr>
      </w:pPr>
      <w:r>
        <w:rPr>
          <w:rFonts w:ascii="Calibri" w:eastAsia="Arial" w:hAnsi="Calibri" w:cs="Arial"/>
        </w:rPr>
        <w:t>Increasing</w:t>
      </w:r>
      <w:r w:rsidR="0054616A">
        <w:rPr>
          <w:rFonts w:ascii="Calibri" w:eastAsia="Arial" w:hAnsi="Calibri" w:cs="Arial"/>
        </w:rPr>
        <w:t xml:space="preserve"> awareness of </w:t>
      </w:r>
      <w:r>
        <w:rPr>
          <w:rFonts w:ascii="Calibri" w:eastAsia="Arial" w:hAnsi="Calibri" w:cs="Arial"/>
        </w:rPr>
        <w:t>Club Hub</w:t>
      </w:r>
      <w:r w:rsidR="0054616A">
        <w:rPr>
          <w:rFonts w:ascii="Calibri" w:eastAsia="Arial" w:hAnsi="Calibri" w:cs="Arial"/>
        </w:rPr>
        <w:t xml:space="preserve"> resources and </w:t>
      </w:r>
      <w:r>
        <w:rPr>
          <w:rFonts w:ascii="Calibri" w:eastAsia="Arial" w:hAnsi="Calibri" w:cs="Arial"/>
        </w:rPr>
        <w:t>of new and existing clubs.</w:t>
      </w:r>
    </w:p>
    <w:p w14:paraId="3B772D60" w14:textId="7889E7FF" w:rsidR="00E533E5" w:rsidRDefault="00E533E5" w:rsidP="0054616A">
      <w:pPr>
        <w:pStyle w:val="ListParagraph"/>
        <w:numPr>
          <w:ilvl w:val="1"/>
          <w:numId w:val="13"/>
        </w:numPr>
        <w:spacing w:line="259" w:lineRule="auto"/>
        <w:rPr>
          <w:rFonts w:ascii="Calibri" w:eastAsia="Arial" w:hAnsi="Calibri" w:cs="Arial"/>
        </w:rPr>
      </w:pPr>
      <w:r>
        <w:rPr>
          <w:rFonts w:ascii="Calibri" w:eastAsia="Arial" w:hAnsi="Calibri" w:cs="Arial"/>
        </w:rPr>
        <w:t>Engaging in outreach (online and in-person) to</w:t>
      </w:r>
      <w:r w:rsidR="00747AE7">
        <w:rPr>
          <w:rFonts w:ascii="Calibri" w:eastAsia="Arial" w:hAnsi="Calibri" w:cs="Arial"/>
        </w:rPr>
        <w:t xml:space="preserve"> the campus community for the purpose of increasing</w:t>
      </w:r>
      <w:r>
        <w:rPr>
          <w:rFonts w:ascii="Calibri" w:eastAsia="Arial" w:hAnsi="Calibri" w:cs="Arial"/>
        </w:rPr>
        <w:t xml:space="preserve"> involvement in, and awareness of</w:t>
      </w:r>
      <w:r w:rsidR="00673341">
        <w:rPr>
          <w:rFonts w:ascii="Calibri" w:eastAsia="Arial" w:hAnsi="Calibri" w:cs="Arial"/>
        </w:rPr>
        <w:t xml:space="preserve"> </w:t>
      </w:r>
      <w:r>
        <w:rPr>
          <w:rFonts w:ascii="Calibri" w:eastAsia="Arial" w:hAnsi="Calibri" w:cs="Arial"/>
        </w:rPr>
        <w:t>clubs</w:t>
      </w:r>
      <w:r w:rsidR="00673341">
        <w:rPr>
          <w:rFonts w:ascii="Calibri" w:eastAsia="Arial" w:hAnsi="Calibri" w:cs="Arial"/>
        </w:rPr>
        <w:t xml:space="preserve">, </w:t>
      </w:r>
      <w:r w:rsidR="00747AE7">
        <w:rPr>
          <w:rFonts w:ascii="Calibri" w:eastAsia="Arial" w:hAnsi="Calibri" w:cs="Arial"/>
        </w:rPr>
        <w:t>club activities</w:t>
      </w:r>
      <w:r w:rsidR="00BC676E">
        <w:rPr>
          <w:rFonts w:ascii="Calibri" w:eastAsia="Arial" w:hAnsi="Calibri" w:cs="Arial"/>
        </w:rPr>
        <w:t>, and WIN</w:t>
      </w:r>
      <w:r>
        <w:rPr>
          <w:rFonts w:ascii="Calibri" w:eastAsia="Arial" w:hAnsi="Calibri" w:cs="Arial"/>
        </w:rPr>
        <w:t>.</w:t>
      </w:r>
    </w:p>
    <w:p w14:paraId="3D3970BE" w14:textId="2A3AA248" w:rsidR="0001220D" w:rsidRDefault="0001220D" w:rsidP="0001220D">
      <w:pPr>
        <w:pStyle w:val="ListParagraph"/>
        <w:numPr>
          <w:ilvl w:val="1"/>
          <w:numId w:val="13"/>
        </w:numPr>
        <w:rPr>
          <w:rFonts w:asciiTheme="minorHAnsi" w:hAnsiTheme="minorHAnsi" w:cstheme="minorHAnsi"/>
          <w:szCs w:val="24"/>
        </w:rPr>
      </w:pPr>
      <w:r>
        <w:rPr>
          <w:rFonts w:asciiTheme="minorHAnsi" w:hAnsiTheme="minorHAnsi" w:cstheme="minorHAnsi"/>
          <w:szCs w:val="24"/>
        </w:rPr>
        <w:t xml:space="preserve">Coordinating the marketing of Club Hub events with the </w:t>
      </w:r>
      <w:r w:rsidRPr="00216963">
        <w:rPr>
          <w:rFonts w:asciiTheme="minorHAnsi" w:hAnsiTheme="minorHAnsi" w:cstheme="minorHAnsi"/>
          <w:szCs w:val="24"/>
        </w:rPr>
        <w:t xml:space="preserve">Club </w:t>
      </w:r>
      <w:r>
        <w:rPr>
          <w:rFonts w:asciiTheme="minorHAnsi" w:hAnsiTheme="minorHAnsi" w:cstheme="minorHAnsi"/>
          <w:szCs w:val="24"/>
        </w:rPr>
        <w:t xml:space="preserve">Event Planning </w:t>
      </w:r>
      <w:r w:rsidR="000652C4">
        <w:rPr>
          <w:rFonts w:asciiTheme="minorHAnsi" w:hAnsiTheme="minorHAnsi" w:cstheme="minorHAnsi"/>
          <w:szCs w:val="24"/>
        </w:rPr>
        <w:t>Coordinator</w:t>
      </w:r>
      <w:r>
        <w:rPr>
          <w:rFonts w:asciiTheme="minorHAnsi" w:hAnsiTheme="minorHAnsi" w:cstheme="minorHAnsi"/>
          <w:szCs w:val="24"/>
        </w:rPr>
        <w:t>.</w:t>
      </w:r>
    </w:p>
    <w:p w14:paraId="5FA6F36D" w14:textId="77777777" w:rsidR="00A00508" w:rsidRDefault="00A00508" w:rsidP="00A00508">
      <w:pPr>
        <w:pStyle w:val="ListParagraph"/>
        <w:numPr>
          <w:ilvl w:val="1"/>
          <w:numId w:val="13"/>
        </w:numPr>
        <w:rPr>
          <w:rFonts w:asciiTheme="minorHAnsi" w:hAnsiTheme="minorHAnsi"/>
        </w:rPr>
      </w:pPr>
      <w:r w:rsidRPr="00904621">
        <w:rPr>
          <w:rFonts w:asciiTheme="minorHAnsi" w:hAnsiTheme="minorHAnsi"/>
        </w:rPr>
        <w:t>Serving</w:t>
      </w:r>
      <w:r w:rsidR="00904621">
        <w:rPr>
          <w:rFonts w:asciiTheme="minorHAnsi" w:hAnsiTheme="minorHAnsi"/>
        </w:rPr>
        <w:t xml:space="preserve"> as a voting member </w:t>
      </w:r>
      <w:r w:rsidRPr="00904621">
        <w:rPr>
          <w:rFonts w:asciiTheme="minorHAnsi" w:hAnsiTheme="minorHAnsi"/>
        </w:rPr>
        <w:t xml:space="preserve">on </w:t>
      </w:r>
      <w:r w:rsidR="00904621">
        <w:rPr>
          <w:rFonts w:asciiTheme="minorHAnsi" w:hAnsiTheme="minorHAnsi"/>
        </w:rPr>
        <w:t xml:space="preserve">the AS </w:t>
      </w:r>
      <w:r w:rsidRPr="00904621">
        <w:rPr>
          <w:rFonts w:asciiTheme="minorHAnsi" w:hAnsiTheme="minorHAnsi"/>
        </w:rPr>
        <w:t xml:space="preserve">Communications Committee </w:t>
      </w:r>
    </w:p>
    <w:p w14:paraId="22D5849A" w14:textId="77777777" w:rsidR="00896786" w:rsidRPr="00547915" w:rsidRDefault="00896786" w:rsidP="00547915">
      <w:pPr>
        <w:spacing w:line="259" w:lineRule="auto"/>
        <w:rPr>
          <w:rFonts w:ascii="Calibri" w:eastAsia="Arial" w:hAnsi="Calibri" w:cs="Arial"/>
        </w:rPr>
      </w:pPr>
    </w:p>
    <w:p w14:paraId="744CBFEA" w14:textId="585D7C3A" w:rsidR="00896786" w:rsidRPr="00481B3A" w:rsidRDefault="00BC676E" w:rsidP="00896786">
      <w:pPr>
        <w:pStyle w:val="ListParagraph"/>
        <w:numPr>
          <w:ilvl w:val="0"/>
          <w:numId w:val="13"/>
        </w:numPr>
        <w:rPr>
          <w:rFonts w:asciiTheme="minorHAnsi" w:hAnsiTheme="minorHAnsi" w:cstheme="minorHAnsi"/>
          <w:szCs w:val="24"/>
        </w:rPr>
      </w:pPr>
      <w:r w:rsidRPr="00481B3A">
        <w:rPr>
          <w:rStyle w:val="resultunderlined"/>
          <w:szCs w:val="24"/>
        </w:rPr>
        <w:t xml:space="preserve">Ensure that </w:t>
      </w:r>
      <w:r>
        <w:rPr>
          <w:rStyle w:val="resultunderlined"/>
          <w:szCs w:val="24"/>
        </w:rPr>
        <w:t>WIN</w:t>
      </w:r>
      <w:r w:rsidRPr="00481B3A">
        <w:rPr>
          <w:rStyle w:val="resultunderlined"/>
          <w:szCs w:val="24"/>
        </w:rPr>
        <w:t xml:space="preserve"> meets the needs of clubs</w:t>
      </w:r>
      <w:r w:rsidR="00896786" w:rsidRPr="00481B3A">
        <w:rPr>
          <w:rFonts w:asciiTheme="minorHAnsi" w:hAnsiTheme="minorHAnsi" w:cstheme="minorHAnsi"/>
          <w:szCs w:val="24"/>
        </w:rPr>
        <w:t xml:space="preserve"> by:</w:t>
      </w:r>
    </w:p>
    <w:p w14:paraId="3F6B6826" w14:textId="11767788" w:rsidR="00896786" w:rsidRPr="00481B3A" w:rsidRDefault="00BC676E" w:rsidP="00896786">
      <w:pPr>
        <w:pStyle w:val="ListParagraph"/>
        <w:numPr>
          <w:ilvl w:val="1"/>
          <w:numId w:val="13"/>
        </w:numPr>
        <w:rPr>
          <w:rFonts w:asciiTheme="minorHAnsi" w:hAnsiTheme="minorHAnsi" w:cstheme="minorHAnsi"/>
          <w:szCs w:val="24"/>
        </w:rPr>
      </w:pPr>
      <w:r w:rsidRPr="005E5C21">
        <w:rPr>
          <w:rFonts w:asciiTheme="minorHAnsi" w:hAnsiTheme="minorHAnsi" w:cstheme="minorHAnsi"/>
          <w:szCs w:val="24"/>
        </w:rPr>
        <w:t>Maintaining the community-wide ca</w:t>
      </w:r>
      <w:r>
        <w:rPr>
          <w:rFonts w:asciiTheme="minorHAnsi" w:hAnsiTheme="minorHAnsi" w:cstheme="minorHAnsi"/>
          <w:szCs w:val="24"/>
        </w:rPr>
        <w:t>lendar of events within WIN by a</w:t>
      </w:r>
      <w:r w:rsidRPr="005E5C21">
        <w:rPr>
          <w:rFonts w:asciiTheme="minorHAnsi" w:hAnsiTheme="minorHAnsi" w:cstheme="minorHAnsi"/>
          <w:szCs w:val="24"/>
        </w:rPr>
        <w:t>ccepting or rejecting events from inclusion on the all-club event calendar.</w:t>
      </w:r>
    </w:p>
    <w:p w14:paraId="16874243" w14:textId="54907CB2" w:rsidR="00896786" w:rsidRPr="00481B3A" w:rsidRDefault="00BC676E" w:rsidP="00896786">
      <w:pPr>
        <w:pStyle w:val="ListParagraph"/>
        <w:numPr>
          <w:ilvl w:val="1"/>
          <w:numId w:val="13"/>
        </w:numPr>
        <w:rPr>
          <w:rFonts w:asciiTheme="minorHAnsi" w:hAnsiTheme="minorHAnsi" w:cstheme="minorHAnsi"/>
          <w:szCs w:val="24"/>
        </w:rPr>
      </w:pPr>
      <w:r w:rsidRPr="00481B3A">
        <w:rPr>
          <w:rStyle w:val="mainbody"/>
          <w:szCs w:val="24"/>
        </w:rPr>
        <w:t xml:space="preserve">Encouraging student adoption of </w:t>
      </w:r>
      <w:r>
        <w:rPr>
          <w:rStyle w:val="mainbody"/>
          <w:szCs w:val="24"/>
        </w:rPr>
        <w:t>WIN</w:t>
      </w:r>
      <w:r w:rsidRPr="00481B3A">
        <w:rPr>
          <w:rStyle w:val="mainbody"/>
          <w:szCs w:val="24"/>
        </w:rPr>
        <w:t xml:space="preserve"> through promotional outreach.</w:t>
      </w:r>
    </w:p>
    <w:p w14:paraId="34D3CDCD" w14:textId="77777777" w:rsidR="00354930" w:rsidRPr="00354930" w:rsidRDefault="00354930" w:rsidP="00354930">
      <w:pPr>
        <w:pStyle w:val="ListParagraph"/>
        <w:ind w:left="1440"/>
        <w:rPr>
          <w:rFonts w:asciiTheme="minorHAnsi" w:hAnsiTheme="minorHAnsi" w:cstheme="minorHAnsi"/>
          <w:szCs w:val="24"/>
        </w:rPr>
      </w:pPr>
    </w:p>
    <w:p w14:paraId="3C8AEE77" w14:textId="61256CD7" w:rsidR="00FD3AF1" w:rsidRPr="00361B9E" w:rsidRDefault="00901FEC" w:rsidP="00FD3AF1">
      <w:pPr>
        <w:rPr>
          <w:rFonts w:asciiTheme="minorHAnsi" w:hAnsiTheme="minorHAnsi" w:cstheme="minorHAnsi"/>
          <w:b/>
          <w:szCs w:val="24"/>
        </w:rPr>
      </w:pPr>
      <w:r>
        <w:rPr>
          <w:rFonts w:asciiTheme="minorHAnsi" w:hAnsiTheme="minorHAnsi" w:cstheme="minorHAnsi"/>
          <w:b/>
          <w:szCs w:val="24"/>
        </w:rPr>
        <w:t>Wage</w:t>
      </w:r>
    </w:p>
    <w:p w14:paraId="38EB1F87" w14:textId="3EB1ED65" w:rsidR="00287EA8" w:rsidRDefault="00883354" w:rsidP="00287EA8">
      <w:pPr>
        <w:ind w:left="720"/>
        <w:rPr>
          <w:rFonts w:asciiTheme="minorHAnsi" w:hAnsiTheme="minorHAnsi" w:cstheme="minorHAnsi"/>
          <w:szCs w:val="24"/>
        </w:rPr>
      </w:pPr>
      <w:r>
        <w:rPr>
          <w:rFonts w:asciiTheme="minorHAnsi" w:hAnsiTheme="minorHAnsi" w:cstheme="minorHAnsi"/>
          <w:szCs w:val="24"/>
        </w:rPr>
        <w:t>Starting hourly rate of $</w:t>
      </w:r>
      <w:r w:rsidR="00B8574B">
        <w:rPr>
          <w:rFonts w:asciiTheme="minorHAnsi" w:hAnsiTheme="minorHAnsi" w:cstheme="minorHAnsi"/>
          <w:szCs w:val="24"/>
        </w:rPr>
        <w:t>15.15</w:t>
      </w:r>
      <w:bookmarkStart w:id="0" w:name="_GoBack"/>
      <w:bookmarkEnd w:id="0"/>
      <w:r>
        <w:rPr>
          <w:rFonts w:asciiTheme="minorHAnsi" w:hAnsiTheme="minorHAnsi" w:cstheme="minorHAnsi"/>
          <w:szCs w:val="24"/>
        </w:rPr>
        <w:t>.</w:t>
      </w:r>
    </w:p>
    <w:p w14:paraId="2F253EC8" w14:textId="77777777" w:rsidR="00FD3AF1" w:rsidRDefault="00FD3AF1" w:rsidP="00FD3AF1">
      <w:pPr>
        <w:rPr>
          <w:rFonts w:asciiTheme="minorHAnsi" w:hAnsiTheme="minorHAnsi" w:cstheme="minorHAnsi"/>
          <w:b/>
          <w:szCs w:val="24"/>
        </w:rPr>
      </w:pPr>
    </w:p>
    <w:p w14:paraId="42E65619" w14:textId="77777777" w:rsidR="00FD3AF1" w:rsidRDefault="00FD3AF1" w:rsidP="00FD3AF1">
      <w:pPr>
        <w:rPr>
          <w:rFonts w:asciiTheme="minorHAnsi" w:hAnsiTheme="minorHAnsi" w:cstheme="minorHAnsi"/>
          <w:b/>
          <w:szCs w:val="24"/>
        </w:rPr>
      </w:pPr>
      <w:r>
        <w:rPr>
          <w:rFonts w:asciiTheme="minorHAnsi" w:hAnsiTheme="minorHAnsi" w:cstheme="minorHAnsi"/>
          <w:b/>
          <w:szCs w:val="24"/>
        </w:rPr>
        <w:t>Reportage</w:t>
      </w:r>
    </w:p>
    <w:p w14:paraId="1981D5F3" w14:textId="0FF253C8" w:rsidR="00FD3AF1" w:rsidRPr="00361B9E" w:rsidRDefault="00FD3AF1" w:rsidP="00FD3AF1">
      <w:pPr>
        <w:ind w:left="720"/>
        <w:rPr>
          <w:rFonts w:asciiTheme="minorHAnsi" w:hAnsiTheme="minorHAnsi" w:cstheme="minorHAnsi"/>
          <w:b/>
          <w:szCs w:val="24"/>
        </w:rPr>
      </w:pPr>
      <w:r>
        <w:rPr>
          <w:rStyle w:val="mainbody"/>
        </w:rPr>
        <w:t xml:space="preserve">This position reports directly to </w:t>
      </w:r>
      <w:r w:rsidR="00E34B35">
        <w:rPr>
          <w:rStyle w:val="mainbody"/>
        </w:rPr>
        <w:t>Club Activities Coordinator</w:t>
      </w:r>
      <w:r>
        <w:rPr>
          <w:rStyle w:val="mainbody"/>
        </w:rPr>
        <w:t>.</w:t>
      </w:r>
    </w:p>
    <w:p w14:paraId="24F98F17" w14:textId="77777777" w:rsidR="00FD3AF1" w:rsidRDefault="00FD3AF1" w:rsidP="00FD3AF1">
      <w:pPr>
        <w:ind w:left="720"/>
        <w:rPr>
          <w:rFonts w:asciiTheme="minorHAnsi" w:hAnsiTheme="minorHAnsi" w:cstheme="minorHAnsi"/>
          <w:szCs w:val="24"/>
        </w:rPr>
      </w:pPr>
    </w:p>
    <w:p w14:paraId="14F32798" w14:textId="15D68127" w:rsidR="00FD3AF1" w:rsidRDefault="00FD3AF1" w:rsidP="00FD3AF1">
      <w:pPr>
        <w:ind w:left="720"/>
        <w:rPr>
          <w:rFonts w:asciiTheme="minorHAnsi" w:hAnsiTheme="minorHAnsi" w:cstheme="minorHAnsi"/>
          <w:szCs w:val="24"/>
        </w:rPr>
      </w:pPr>
    </w:p>
    <w:p w14:paraId="4F42BB93" w14:textId="6B04148B" w:rsidR="00DF2ED8" w:rsidRDefault="00DF2ED8" w:rsidP="00DF2ED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p w14:paraId="4E22C992" w14:textId="6586883D" w:rsidR="00615AF1" w:rsidRPr="00510B9C" w:rsidRDefault="00DF2ED8" w:rsidP="00510B9C">
      <w:pPr>
        <w:pStyle w:val="Footer"/>
        <w:jc w:val="center"/>
        <w:rPr>
          <w:rFonts w:asciiTheme="minorHAnsi" w:hAnsiTheme="minorHAnsi" w:cstheme="minorHAnsi"/>
          <w:sz w:val="20"/>
        </w:rPr>
      </w:pPr>
      <w:r w:rsidRPr="0013760A">
        <w:rPr>
          <w:rFonts w:asciiTheme="minorHAnsi" w:hAnsiTheme="minorHAnsi" w:cstheme="minorHAnsi"/>
          <w:sz w:val="20"/>
        </w:rPr>
        <w:t>The Associated Students is an Equal Opportunity Employer.</w:t>
      </w:r>
      <w:r>
        <w:rPr>
          <w:rFonts w:asciiTheme="minorHAnsi" w:hAnsiTheme="minorHAnsi" w:cstheme="minorHAnsi"/>
          <w:sz w:val="20"/>
        </w:rPr>
        <w:t xml:space="preserve"> </w:t>
      </w:r>
      <w:r w:rsidRPr="0013760A">
        <w:rPr>
          <w:rFonts w:asciiTheme="minorHAnsi" w:hAnsiTheme="minorHAnsi" w:cstheme="minorHAnsi"/>
          <w:sz w:val="20"/>
        </w:rPr>
        <w:t>Revised</w:t>
      </w:r>
      <w:r w:rsidR="00CD3D8F">
        <w:rPr>
          <w:rFonts w:asciiTheme="minorHAnsi" w:hAnsiTheme="minorHAnsi" w:cstheme="minorHAnsi"/>
          <w:sz w:val="20"/>
        </w:rPr>
        <w:t xml:space="preserve"> March 4th, 2016</w:t>
      </w:r>
      <w:r>
        <w:rPr>
          <w:rFonts w:asciiTheme="minorHAnsi" w:hAnsiTheme="minorHAnsi" w:cstheme="minorHAnsi"/>
          <w:sz w:val="20"/>
        </w:rPr>
        <w:t>.</w:t>
      </w:r>
    </w:p>
    <w:p w14:paraId="279BD7B5" w14:textId="77777777" w:rsidR="0026227B" w:rsidRPr="00510B9C" w:rsidRDefault="0026227B">
      <w:pPr>
        <w:pStyle w:val="Footer"/>
        <w:jc w:val="center"/>
        <w:rPr>
          <w:rFonts w:asciiTheme="minorHAnsi" w:hAnsiTheme="minorHAnsi" w:cstheme="minorHAnsi"/>
          <w:sz w:val="20"/>
        </w:rPr>
      </w:pPr>
    </w:p>
    <w:sectPr w:rsidR="0026227B" w:rsidRPr="00510B9C" w:rsidSect="00000337">
      <w:headerReference w:type="default" r:id="rId12"/>
      <w:footerReference w:type="default" r:id="rId13"/>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BACB" w14:textId="77777777" w:rsidR="00B2018F" w:rsidRDefault="00B2018F" w:rsidP="00185B31">
      <w:r>
        <w:separator/>
      </w:r>
    </w:p>
  </w:endnote>
  <w:endnote w:type="continuationSeparator" w:id="0">
    <w:p w14:paraId="55859F17" w14:textId="77777777" w:rsidR="00B2018F" w:rsidRDefault="00B2018F"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9065" w14:textId="77777777" w:rsidR="005D6EED" w:rsidRDefault="005D6EED" w:rsidP="00222F2B">
    <w:pPr>
      <w:pStyle w:val="Footer"/>
      <w:jc w:val="center"/>
      <w:rPr>
        <w:rFonts w:asciiTheme="minorHAnsi" w:hAnsiTheme="minorHAnsi" w:cstheme="minorHAnsi"/>
        <w:sz w:val="20"/>
      </w:rPr>
    </w:pPr>
  </w:p>
  <w:p w14:paraId="50205B5E" w14:textId="77777777" w:rsidR="005D6EED" w:rsidRDefault="005D6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49C4" w14:textId="77777777" w:rsidR="00B2018F" w:rsidRDefault="00B2018F" w:rsidP="00185B31">
      <w:r>
        <w:separator/>
      </w:r>
    </w:p>
  </w:footnote>
  <w:footnote w:type="continuationSeparator" w:id="0">
    <w:p w14:paraId="6F45C437" w14:textId="77777777" w:rsidR="00B2018F" w:rsidRDefault="00B2018F"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55E6" w14:textId="77777777" w:rsidR="005D6EED" w:rsidRPr="00634438" w:rsidRDefault="005D6EED"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C1A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C2C20"/>
    <w:multiLevelType w:val="hybridMultilevel"/>
    <w:tmpl w:val="1DC2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9"/>
  </w:num>
  <w:num w:numId="5">
    <w:abstractNumId w:val="3"/>
  </w:num>
  <w:num w:numId="6">
    <w:abstractNumId w:val="2"/>
  </w:num>
  <w:num w:numId="7">
    <w:abstractNumId w:val="11"/>
  </w:num>
  <w:num w:numId="8">
    <w:abstractNumId w:val="6"/>
  </w:num>
  <w:num w:numId="9">
    <w:abstractNumId w:val="5"/>
  </w:num>
  <w:num w:numId="10">
    <w:abstractNumId w:val="1"/>
  </w:num>
  <w:num w:numId="11">
    <w:abstractNumId w:val="0"/>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94"/>
    <w:rsid w:val="00000337"/>
    <w:rsid w:val="0001220D"/>
    <w:rsid w:val="000156D0"/>
    <w:rsid w:val="000317E4"/>
    <w:rsid w:val="00047846"/>
    <w:rsid w:val="000652C4"/>
    <w:rsid w:val="00081C2F"/>
    <w:rsid w:val="00087340"/>
    <w:rsid w:val="00087AD8"/>
    <w:rsid w:val="000927CA"/>
    <w:rsid w:val="000A5FAE"/>
    <w:rsid w:val="000B0FD2"/>
    <w:rsid w:val="000B7C17"/>
    <w:rsid w:val="000C230F"/>
    <w:rsid w:val="000E2186"/>
    <w:rsid w:val="000F0E1E"/>
    <w:rsid w:val="000F3AB8"/>
    <w:rsid w:val="00117B56"/>
    <w:rsid w:val="00131E8D"/>
    <w:rsid w:val="0013760A"/>
    <w:rsid w:val="001377D7"/>
    <w:rsid w:val="00154DC4"/>
    <w:rsid w:val="0018233A"/>
    <w:rsid w:val="00185B31"/>
    <w:rsid w:val="001A4D1F"/>
    <w:rsid w:val="001C142B"/>
    <w:rsid w:val="00205076"/>
    <w:rsid w:val="0021121C"/>
    <w:rsid w:val="00216963"/>
    <w:rsid w:val="0021702E"/>
    <w:rsid w:val="00222F2B"/>
    <w:rsid w:val="002367DC"/>
    <w:rsid w:val="00242154"/>
    <w:rsid w:val="00260585"/>
    <w:rsid w:val="0026227B"/>
    <w:rsid w:val="00280434"/>
    <w:rsid w:val="00287EA8"/>
    <w:rsid w:val="002A7F6E"/>
    <w:rsid w:val="002D0813"/>
    <w:rsid w:val="002D0F3A"/>
    <w:rsid w:val="002D10D4"/>
    <w:rsid w:val="002D6521"/>
    <w:rsid w:val="002E3964"/>
    <w:rsid w:val="002F3FAB"/>
    <w:rsid w:val="002F6379"/>
    <w:rsid w:val="003116E7"/>
    <w:rsid w:val="00325440"/>
    <w:rsid w:val="0033514E"/>
    <w:rsid w:val="00341DC4"/>
    <w:rsid w:val="00344B1F"/>
    <w:rsid w:val="00347B6F"/>
    <w:rsid w:val="00354287"/>
    <w:rsid w:val="00354930"/>
    <w:rsid w:val="003555B9"/>
    <w:rsid w:val="00361B9E"/>
    <w:rsid w:val="00361E3D"/>
    <w:rsid w:val="00365D72"/>
    <w:rsid w:val="0036681D"/>
    <w:rsid w:val="00370EFF"/>
    <w:rsid w:val="003912A2"/>
    <w:rsid w:val="00393D82"/>
    <w:rsid w:val="00395406"/>
    <w:rsid w:val="00395436"/>
    <w:rsid w:val="003A665E"/>
    <w:rsid w:val="003B6E5B"/>
    <w:rsid w:val="003C2A5B"/>
    <w:rsid w:val="003C45CF"/>
    <w:rsid w:val="003C4709"/>
    <w:rsid w:val="003C7E88"/>
    <w:rsid w:val="003F4D75"/>
    <w:rsid w:val="00412F95"/>
    <w:rsid w:val="004152E1"/>
    <w:rsid w:val="00420225"/>
    <w:rsid w:val="004206B8"/>
    <w:rsid w:val="004415E3"/>
    <w:rsid w:val="00456F81"/>
    <w:rsid w:val="00472702"/>
    <w:rsid w:val="00480E97"/>
    <w:rsid w:val="004B2987"/>
    <w:rsid w:val="004C52BB"/>
    <w:rsid w:val="004D313F"/>
    <w:rsid w:val="004F0163"/>
    <w:rsid w:val="004F64DC"/>
    <w:rsid w:val="005025DD"/>
    <w:rsid w:val="005033F9"/>
    <w:rsid w:val="0050461C"/>
    <w:rsid w:val="00510B9C"/>
    <w:rsid w:val="0051212F"/>
    <w:rsid w:val="00517936"/>
    <w:rsid w:val="00526AA2"/>
    <w:rsid w:val="005330F1"/>
    <w:rsid w:val="00542BB2"/>
    <w:rsid w:val="0054616A"/>
    <w:rsid w:val="00547915"/>
    <w:rsid w:val="00550BF9"/>
    <w:rsid w:val="00561A25"/>
    <w:rsid w:val="00571E23"/>
    <w:rsid w:val="00591FE4"/>
    <w:rsid w:val="005B0E31"/>
    <w:rsid w:val="005B13F7"/>
    <w:rsid w:val="005D3854"/>
    <w:rsid w:val="005D3B09"/>
    <w:rsid w:val="005D6EED"/>
    <w:rsid w:val="005E67A1"/>
    <w:rsid w:val="005F63E1"/>
    <w:rsid w:val="00612DFB"/>
    <w:rsid w:val="00615AF1"/>
    <w:rsid w:val="00634438"/>
    <w:rsid w:val="0065265A"/>
    <w:rsid w:val="00673341"/>
    <w:rsid w:val="00673789"/>
    <w:rsid w:val="006952D7"/>
    <w:rsid w:val="00705E72"/>
    <w:rsid w:val="00707C49"/>
    <w:rsid w:val="00734BF9"/>
    <w:rsid w:val="007416A4"/>
    <w:rsid w:val="00746725"/>
    <w:rsid w:val="00747AE7"/>
    <w:rsid w:val="0075639C"/>
    <w:rsid w:val="00756549"/>
    <w:rsid w:val="00765264"/>
    <w:rsid w:val="007803F5"/>
    <w:rsid w:val="00783138"/>
    <w:rsid w:val="00793121"/>
    <w:rsid w:val="00795565"/>
    <w:rsid w:val="007A5E1C"/>
    <w:rsid w:val="007B24F8"/>
    <w:rsid w:val="007E294B"/>
    <w:rsid w:val="0080310B"/>
    <w:rsid w:val="00822620"/>
    <w:rsid w:val="00827C24"/>
    <w:rsid w:val="00852840"/>
    <w:rsid w:val="0086790E"/>
    <w:rsid w:val="00883354"/>
    <w:rsid w:val="00895C54"/>
    <w:rsid w:val="00896786"/>
    <w:rsid w:val="008A68EA"/>
    <w:rsid w:val="008B2782"/>
    <w:rsid w:val="008B3284"/>
    <w:rsid w:val="008B7FB6"/>
    <w:rsid w:val="008C38C3"/>
    <w:rsid w:val="008D1659"/>
    <w:rsid w:val="008E1603"/>
    <w:rsid w:val="008E59D7"/>
    <w:rsid w:val="008E61D0"/>
    <w:rsid w:val="008F3CDB"/>
    <w:rsid w:val="008F578B"/>
    <w:rsid w:val="00901FEC"/>
    <w:rsid w:val="00904621"/>
    <w:rsid w:val="009118B5"/>
    <w:rsid w:val="0093400D"/>
    <w:rsid w:val="009351F3"/>
    <w:rsid w:val="0096331E"/>
    <w:rsid w:val="00971907"/>
    <w:rsid w:val="00973D7A"/>
    <w:rsid w:val="00976BDD"/>
    <w:rsid w:val="00980726"/>
    <w:rsid w:val="0098668D"/>
    <w:rsid w:val="00990173"/>
    <w:rsid w:val="009A1318"/>
    <w:rsid w:val="009A3894"/>
    <w:rsid w:val="009A7DC3"/>
    <w:rsid w:val="009C207E"/>
    <w:rsid w:val="009C6324"/>
    <w:rsid w:val="009D16A9"/>
    <w:rsid w:val="009D1B22"/>
    <w:rsid w:val="009D4F4E"/>
    <w:rsid w:val="009E4D0E"/>
    <w:rsid w:val="009E6AA6"/>
    <w:rsid w:val="009E79BB"/>
    <w:rsid w:val="009F6B68"/>
    <w:rsid w:val="00A00508"/>
    <w:rsid w:val="00A15A3F"/>
    <w:rsid w:val="00A221BC"/>
    <w:rsid w:val="00A22EC2"/>
    <w:rsid w:val="00A2433F"/>
    <w:rsid w:val="00A4182C"/>
    <w:rsid w:val="00A44288"/>
    <w:rsid w:val="00A462EF"/>
    <w:rsid w:val="00A47144"/>
    <w:rsid w:val="00A52060"/>
    <w:rsid w:val="00A53A73"/>
    <w:rsid w:val="00A7368E"/>
    <w:rsid w:val="00A839D0"/>
    <w:rsid w:val="00A91495"/>
    <w:rsid w:val="00A969A5"/>
    <w:rsid w:val="00A96FA9"/>
    <w:rsid w:val="00AA3C30"/>
    <w:rsid w:val="00AC0997"/>
    <w:rsid w:val="00AD38B6"/>
    <w:rsid w:val="00AD77B9"/>
    <w:rsid w:val="00AE69FA"/>
    <w:rsid w:val="00AF53A4"/>
    <w:rsid w:val="00B06DFD"/>
    <w:rsid w:val="00B2018F"/>
    <w:rsid w:val="00B37F94"/>
    <w:rsid w:val="00B4396F"/>
    <w:rsid w:val="00B44D4B"/>
    <w:rsid w:val="00B8574B"/>
    <w:rsid w:val="00B91A39"/>
    <w:rsid w:val="00B9427E"/>
    <w:rsid w:val="00BB06AD"/>
    <w:rsid w:val="00BC676E"/>
    <w:rsid w:val="00BD36E8"/>
    <w:rsid w:val="00BE2771"/>
    <w:rsid w:val="00BE6E21"/>
    <w:rsid w:val="00BF7955"/>
    <w:rsid w:val="00C00088"/>
    <w:rsid w:val="00C11CEE"/>
    <w:rsid w:val="00C155A6"/>
    <w:rsid w:val="00C27C34"/>
    <w:rsid w:val="00C41E02"/>
    <w:rsid w:val="00C524AE"/>
    <w:rsid w:val="00C72B5D"/>
    <w:rsid w:val="00C7783D"/>
    <w:rsid w:val="00C91207"/>
    <w:rsid w:val="00CA2CA8"/>
    <w:rsid w:val="00CA583B"/>
    <w:rsid w:val="00CB0910"/>
    <w:rsid w:val="00CD3D8F"/>
    <w:rsid w:val="00CD5414"/>
    <w:rsid w:val="00D009D6"/>
    <w:rsid w:val="00D02F43"/>
    <w:rsid w:val="00D3299E"/>
    <w:rsid w:val="00D41AAE"/>
    <w:rsid w:val="00D44A0D"/>
    <w:rsid w:val="00D5130E"/>
    <w:rsid w:val="00D55131"/>
    <w:rsid w:val="00D93F87"/>
    <w:rsid w:val="00DA6177"/>
    <w:rsid w:val="00DC358B"/>
    <w:rsid w:val="00DE4F4A"/>
    <w:rsid w:val="00DF2ED8"/>
    <w:rsid w:val="00E00C65"/>
    <w:rsid w:val="00E146BD"/>
    <w:rsid w:val="00E20C3A"/>
    <w:rsid w:val="00E34B35"/>
    <w:rsid w:val="00E52A32"/>
    <w:rsid w:val="00E533E5"/>
    <w:rsid w:val="00E57A5A"/>
    <w:rsid w:val="00E61517"/>
    <w:rsid w:val="00E84EF3"/>
    <w:rsid w:val="00E874A6"/>
    <w:rsid w:val="00E9160C"/>
    <w:rsid w:val="00EA4757"/>
    <w:rsid w:val="00EB5122"/>
    <w:rsid w:val="00EB7CB0"/>
    <w:rsid w:val="00EE6870"/>
    <w:rsid w:val="00EF6750"/>
    <w:rsid w:val="00F15A61"/>
    <w:rsid w:val="00F35B65"/>
    <w:rsid w:val="00F37C6E"/>
    <w:rsid w:val="00F42991"/>
    <w:rsid w:val="00F54940"/>
    <w:rsid w:val="00F56C7C"/>
    <w:rsid w:val="00F61235"/>
    <w:rsid w:val="00F6780A"/>
    <w:rsid w:val="00FB4140"/>
    <w:rsid w:val="00FD0849"/>
    <w:rsid w:val="00FD1BCC"/>
    <w:rsid w:val="00FD3AF1"/>
    <w:rsid w:val="00FE14FC"/>
    <w:rsid w:val="00F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414CA"/>
  <w15:docId w15:val="{4172214C-04A2-43C3-BD06-FD36F2EA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09"/>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4F099B529A74AAA128B3B5EA119BF" ma:contentTypeVersion="" ma:contentTypeDescription="Create a new document." ma:contentTypeScope="" ma:versionID="8422330bd4c6d8684c0cca22f47a312f">
  <xsd:schema xmlns:xsd="http://www.w3.org/2001/XMLSchema" xmlns:xs="http://www.w3.org/2001/XMLSchema" xmlns:p="http://schemas.microsoft.com/office/2006/metadata/properties" xmlns:ns1="http://schemas.microsoft.com/sharepoint/v3" xmlns:ns2="9e059cd4-032f-462a-8562-98b79ebd2acb" xmlns:ns3="7aab2e44-d964-426a-8e70-bb2f004616bb" targetNamespace="http://schemas.microsoft.com/office/2006/metadata/properties" ma:root="true" ma:fieldsID="9a28c451e21a95aa89ec77e764572404" ns1:_="" ns2:_="" ns3:_="">
    <xsd:import namespace="http://schemas.microsoft.com/sharepoint/v3"/>
    <xsd:import namespace="9e059cd4-032f-462a-8562-98b79ebd2acb"/>
    <xsd:import namespace="7aab2e44-d964-426a-8e70-bb2f004616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59cd4-032f-462a-8562-98b79ebd2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b2e44-d964-426a-8e70-bb2f004616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7D09-F365-4CD1-BE8E-58E5540A6FF8}">
  <ds:schemaRefs>
    <ds:schemaRef ds:uri="http://schemas.microsoft.com/sharepoint/v3"/>
    <ds:schemaRef ds:uri="http://purl.org/dc/terms/"/>
    <ds:schemaRef ds:uri="http://schemas.openxmlformats.org/package/2006/metadata/core-properties"/>
    <ds:schemaRef ds:uri="http://purl.org/dc/dcmitype/"/>
    <ds:schemaRef ds:uri="7aab2e44-d964-426a-8e70-bb2f004616bb"/>
    <ds:schemaRef ds:uri="http://schemas.microsoft.com/office/infopath/2007/PartnerControls"/>
    <ds:schemaRef ds:uri="http://schemas.microsoft.com/office/2006/documentManagement/types"/>
    <ds:schemaRef ds:uri="http://purl.org/dc/elements/1.1/"/>
    <ds:schemaRef ds:uri="http://schemas.microsoft.com/office/2006/metadata/properties"/>
    <ds:schemaRef ds:uri="9e059cd4-032f-462a-8562-98b79ebd2acb"/>
    <ds:schemaRef ds:uri="http://www.w3.org/XML/1998/namespace"/>
  </ds:schemaRefs>
</ds:datastoreItem>
</file>

<file path=customXml/itemProps2.xml><?xml version="1.0" encoding="utf-8"?>
<ds:datastoreItem xmlns:ds="http://schemas.openxmlformats.org/officeDocument/2006/customXml" ds:itemID="{07E12D27-EB72-481F-8A7A-B625E82F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059cd4-032f-462a-8562-98b79ebd2acb"/>
    <ds:schemaRef ds:uri="7aab2e44-d964-426a-8e70-bb2f00461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AB4F5-20B5-4716-8B50-217A4F1C031C}">
  <ds:schemaRefs>
    <ds:schemaRef ds:uri="http://schemas.microsoft.com/sharepoint/v3/contenttype/forms"/>
  </ds:schemaRefs>
</ds:datastoreItem>
</file>

<file path=customXml/itemProps4.xml><?xml version="1.0" encoding="utf-8"?>
<ds:datastoreItem xmlns:ds="http://schemas.openxmlformats.org/officeDocument/2006/customXml" ds:itemID="{AC16D3F9-5567-4DF8-ABCE-A4D77D6A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S Hourly Job Description</vt:lpstr>
    </vt:vector>
  </TitlesOfParts>
  <Company>Western Washington University</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ourly Job Description</dc:title>
  <dc:creator>Windows User</dc:creator>
  <cp:keywords>job description;results oriented</cp:keywords>
  <cp:lastModifiedBy>Noble Solana-Walkinshaw</cp:lastModifiedBy>
  <cp:revision>6</cp:revision>
  <cp:lastPrinted>2010-06-03T22:01:00Z</cp:lastPrinted>
  <dcterms:created xsi:type="dcterms:W3CDTF">2019-03-16T01:19:00Z</dcterms:created>
  <dcterms:modified xsi:type="dcterms:W3CDTF">2019-07-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4F099B529A74AAA128B3B5EA119BF</vt:lpwstr>
  </property>
</Properties>
</file>